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EDA5" w14:textId="77777777" w:rsidR="0073293C" w:rsidRPr="005C7F15" w:rsidRDefault="0073293C" w:rsidP="005C7F15">
      <w:pPr>
        <w:pStyle w:val="Nagwek1"/>
        <w:rPr>
          <w:color w:val="auto"/>
          <w:sz w:val="24"/>
          <w:szCs w:val="24"/>
        </w:rPr>
      </w:pPr>
      <w:bookmarkStart w:id="0" w:name="_Toc529523695"/>
      <w:bookmarkStart w:id="1" w:name="załącznik_1"/>
      <w:r w:rsidRPr="005C7F15">
        <w:rPr>
          <w:rFonts w:cs="Times New Roman"/>
          <w:color w:val="auto"/>
          <w:sz w:val="24"/>
          <w:szCs w:val="24"/>
        </w:rPr>
        <w:t xml:space="preserve">Załącznik nr </w:t>
      </w:r>
      <w:r w:rsidR="000E7AD8" w:rsidRPr="005C7F15">
        <w:rPr>
          <w:rFonts w:cs="Times New Roman"/>
          <w:color w:val="auto"/>
          <w:sz w:val="24"/>
          <w:szCs w:val="24"/>
        </w:rPr>
        <w:t>6</w:t>
      </w:r>
      <w:r w:rsidRPr="005C7F15">
        <w:rPr>
          <w:rFonts w:cs="Times New Roman"/>
          <w:color w:val="auto"/>
          <w:sz w:val="24"/>
          <w:szCs w:val="24"/>
        </w:rPr>
        <w:t xml:space="preserve"> – </w:t>
      </w:r>
      <w:bookmarkEnd w:id="0"/>
      <w:r w:rsidRPr="005C7F15">
        <w:rPr>
          <w:rFonts w:cs="Times New Roman"/>
          <w:color w:val="auto"/>
          <w:sz w:val="24"/>
          <w:szCs w:val="24"/>
        </w:rPr>
        <w:t>Formularz ofertowy</w:t>
      </w:r>
    </w:p>
    <w:bookmarkEnd w:id="1"/>
    <w:p w14:paraId="133388BE" w14:textId="77777777" w:rsidR="006D2C35" w:rsidRPr="005C7F15" w:rsidRDefault="006D2C35" w:rsidP="009657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1A489" w14:textId="77777777" w:rsidR="006E3DD2" w:rsidRPr="005C7F15" w:rsidRDefault="006E3DD2" w:rsidP="00D541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</w:tblGrid>
      <w:tr w:rsidR="00FE659B" w:rsidRPr="005C7F15" w14:paraId="1E4F6974" w14:textId="77777777" w:rsidTr="009013D7">
        <w:trPr>
          <w:trHeight w:val="1517"/>
        </w:trPr>
        <w:tc>
          <w:tcPr>
            <w:tcW w:w="3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1E87F" w14:textId="77777777" w:rsidR="00FE659B" w:rsidRPr="005C7F15" w:rsidRDefault="00FE659B" w:rsidP="009013D7">
            <w:pPr>
              <w:pStyle w:val="Standard"/>
              <w:snapToGrid w:val="0"/>
              <w:jc w:val="both"/>
              <w:rPr>
                <w:color w:val="000000" w:themeColor="text1"/>
              </w:rPr>
            </w:pPr>
          </w:p>
          <w:p w14:paraId="2BA129FA" w14:textId="77777777" w:rsidR="00FE659B" w:rsidRPr="005C7F15" w:rsidRDefault="00FE659B" w:rsidP="009013D7">
            <w:pPr>
              <w:pStyle w:val="Standard"/>
              <w:jc w:val="both"/>
              <w:rPr>
                <w:color w:val="000000" w:themeColor="text1"/>
              </w:rPr>
            </w:pPr>
          </w:p>
          <w:p w14:paraId="60D42D7E" w14:textId="77777777" w:rsidR="00FE659B" w:rsidRPr="005C7F15" w:rsidRDefault="00FE659B" w:rsidP="009013D7">
            <w:pPr>
              <w:pStyle w:val="Standard"/>
              <w:jc w:val="both"/>
              <w:rPr>
                <w:color w:val="000000" w:themeColor="text1"/>
              </w:rPr>
            </w:pPr>
          </w:p>
          <w:p w14:paraId="46E2142A" w14:textId="77777777" w:rsidR="00FE659B" w:rsidRPr="005C7F15" w:rsidRDefault="00FE659B" w:rsidP="009013D7">
            <w:pPr>
              <w:pStyle w:val="Standard"/>
              <w:jc w:val="both"/>
              <w:rPr>
                <w:color w:val="000000" w:themeColor="text1"/>
              </w:rPr>
            </w:pPr>
            <w:r w:rsidRPr="005C7F15">
              <w:rPr>
                <w:color w:val="000000" w:themeColor="text1"/>
              </w:rPr>
              <w:t xml:space="preserve">  </w:t>
            </w:r>
          </w:p>
          <w:p w14:paraId="6A2C5D7B" w14:textId="77777777" w:rsidR="00FE659B" w:rsidRPr="005C7F15" w:rsidRDefault="00FE659B" w:rsidP="009013D7">
            <w:pPr>
              <w:pStyle w:val="Standard"/>
              <w:jc w:val="both"/>
              <w:rPr>
                <w:color w:val="000000" w:themeColor="text1"/>
              </w:rPr>
            </w:pPr>
          </w:p>
          <w:p w14:paraId="430B29CD" w14:textId="77777777" w:rsidR="00FE659B" w:rsidRPr="005C7F15" w:rsidRDefault="00FE659B" w:rsidP="009013D7">
            <w:pPr>
              <w:pStyle w:val="Standard"/>
              <w:jc w:val="both"/>
              <w:rPr>
                <w:rFonts w:eastAsia="Arial"/>
                <w:color w:val="000000" w:themeColor="text1"/>
              </w:rPr>
            </w:pPr>
            <w:r w:rsidRPr="005C7F15">
              <w:rPr>
                <w:color w:val="000000" w:themeColor="text1"/>
              </w:rPr>
              <w:t>Pełna nazwa i adres Wykonawcy</w:t>
            </w:r>
          </w:p>
        </w:tc>
      </w:tr>
    </w:tbl>
    <w:p w14:paraId="678D41A8" w14:textId="77777777" w:rsidR="00FE659B" w:rsidRPr="005C7F15" w:rsidRDefault="00FE659B" w:rsidP="00FE659B">
      <w:pPr>
        <w:pStyle w:val="Standard"/>
        <w:ind w:left="2130" w:hanging="2130"/>
        <w:jc w:val="both"/>
        <w:rPr>
          <w:rFonts w:eastAsia="Arial"/>
          <w:color w:val="000000" w:themeColor="text1"/>
          <w:lang w:val="en-US"/>
        </w:rPr>
      </w:pPr>
    </w:p>
    <w:p w14:paraId="311CC4EA" w14:textId="77777777" w:rsidR="00FE659B" w:rsidRPr="005C7F15" w:rsidRDefault="00FE659B" w:rsidP="00FE659B">
      <w:pPr>
        <w:pStyle w:val="Standard"/>
        <w:ind w:left="2130" w:hanging="2130"/>
        <w:jc w:val="both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>NIP ………………………….</w:t>
      </w:r>
    </w:p>
    <w:p w14:paraId="37BB1AA7" w14:textId="77777777" w:rsidR="00FE659B" w:rsidRPr="005C7F15" w:rsidRDefault="00FE659B" w:rsidP="00FE659B">
      <w:pPr>
        <w:pStyle w:val="Standard"/>
        <w:tabs>
          <w:tab w:val="left" w:pos="6225"/>
        </w:tabs>
        <w:ind w:left="2130" w:hanging="2130"/>
        <w:jc w:val="both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ab/>
        <w:t xml:space="preserve">                                                    Zamawiający:</w:t>
      </w:r>
    </w:p>
    <w:p w14:paraId="1FFA43C0" w14:textId="77777777" w:rsidR="00FE659B" w:rsidRPr="005C7F15" w:rsidRDefault="00FE659B" w:rsidP="00FE659B">
      <w:pPr>
        <w:pStyle w:val="Standard"/>
        <w:ind w:left="2130" w:hanging="2130"/>
        <w:jc w:val="both"/>
        <w:rPr>
          <w:rFonts w:eastAsia="Arial"/>
          <w:color w:val="000000" w:themeColor="text1"/>
          <w:lang w:val="en-US"/>
        </w:rPr>
      </w:pPr>
      <w:proofErr w:type="spellStart"/>
      <w:r w:rsidRPr="005C7F15">
        <w:rPr>
          <w:rFonts w:eastAsia="Arial"/>
          <w:color w:val="000000" w:themeColor="text1"/>
          <w:lang w:val="en-US"/>
        </w:rPr>
        <w:t>Regon</w:t>
      </w:r>
      <w:proofErr w:type="spellEnd"/>
      <w:r w:rsidRPr="005C7F15">
        <w:rPr>
          <w:rFonts w:eastAsia="Arial"/>
          <w:color w:val="000000" w:themeColor="text1"/>
          <w:lang w:val="en-US"/>
        </w:rPr>
        <w:t xml:space="preserve"> ……………………….</w:t>
      </w:r>
    </w:p>
    <w:p w14:paraId="5F05D060" w14:textId="77777777" w:rsidR="00FE659B" w:rsidRPr="005C7F15" w:rsidRDefault="00FE659B" w:rsidP="00FE659B">
      <w:pPr>
        <w:pStyle w:val="Standard"/>
        <w:tabs>
          <w:tab w:val="left" w:pos="6375"/>
          <w:tab w:val="left" w:pos="6930"/>
        </w:tabs>
        <w:jc w:val="right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 xml:space="preserve">                                                    Caritas Archidiecezji Katowickiej</w:t>
      </w:r>
      <w:r w:rsidRPr="005C7F15">
        <w:rPr>
          <w:rFonts w:eastAsia="Arial"/>
          <w:color w:val="000000" w:themeColor="text1"/>
          <w:lang w:val="en-US"/>
        </w:rPr>
        <w:tab/>
      </w:r>
    </w:p>
    <w:p w14:paraId="7D17D27B" w14:textId="77777777" w:rsidR="00FE659B" w:rsidRPr="005C7F15" w:rsidRDefault="00FE659B" w:rsidP="00FE659B">
      <w:pPr>
        <w:pStyle w:val="Standard"/>
        <w:tabs>
          <w:tab w:val="left" w:pos="5954"/>
          <w:tab w:val="left" w:pos="6663"/>
        </w:tabs>
        <w:jc w:val="both"/>
        <w:rPr>
          <w:rFonts w:eastAsia="Arial"/>
          <w:b/>
          <w:bCs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 xml:space="preserve">Nr </w:t>
      </w:r>
      <w:proofErr w:type="spellStart"/>
      <w:r w:rsidRPr="005C7F15">
        <w:rPr>
          <w:rFonts w:eastAsia="Arial"/>
          <w:color w:val="000000" w:themeColor="text1"/>
          <w:lang w:val="en-US"/>
        </w:rPr>
        <w:t>faks</w:t>
      </w:r>
      <w:proofErr w:type="spellEnd"/>
      <w:r w:rsidRPr="005C7F15">
        <w:rPr>
          <w:rFonts w:eastAsia="Arial"/>
          <w:color w:val="000000" w:themeColor="text1"/>
          <w:lang w:val="en-US"/>
        </w:rPr>
        <w:t xml:space="preserve"> ………………………</w:t>
      </w:r>
      <w:r w:rsidRPr="005C7F15">
        <w:rPr>
          <w:rFonts w:eastAsia="Arial"/>
          <w:color w:val="000000" w:themeColor="text1"/>
          <w:lang w:val="en-US"/>
        </w:rPr>
        <w:tab/>
      </w:r>
    </w:p>
    <w:p w14:paraId="15F2B032" w14:textId="018F5BE9" w:rsidR="00FE659B" w:rsidRPr="005C7F15" w:rsidRDefault="00FE659B" w:rsidP="00FE659B">
      <w:pPr>
        <w:pStyle w:val="Standard"/>
        <w:tabs>
          <w:tab w:val="left" w:pos="5954"/>
          <w:tab w:val="left" w:pos="6663"/>
        </w:tabs>
        <w:jc w:val="center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 xml:space="preserve">                                                   </w:t>
      </w:r>
      <w:r w:rsidR="00A629CD" w:rsidRPr="005C7F15">
        <w:rPr>
          <w:rFonts w:eastAsia="Arial"/>
          <w:color w:val="000000" w:themeColor="text1"/>
          <w:lang w:val="en-US"/>
        </w:rPr>
        <w:t xml:space="preserve">                               </w:t>
      </w:r>
      <w:r w:rsidRPr="005C7F15">
        <w:rPr>
          <w:rFonts w:eastAsia="Arial"/>
          <w:color w:val="000000" w:themeColor="text1"/>
          <w:lang w:val="en-US"/>
        </w:rPr>
        <w:t>Ośrodek M.B</w:t>
      </w:r>
      <w:r w:rsidR="00AB1D0D">
        <w:rPr>
          <w:rFonts w:eastAsia="Arial"/>
          <w:color w:val="000000" w:themeColor="text1"/>
          <w:lang w:val="en-US"/>
        </w:rPr>
        <w:t>.</w:t>
      </w:r>
      <w:r w:rsidRPr="005C7F15">
        <w:rPr>
          <w:rFonts w:eastAsia="Arial"/>
          <w:color w:val="000000" w:themeColor="text1"/>
          <w:lang w:val="en-US"/>
        </w:rPr>
        <w:t xml:space="preserve"> Uzdrowienie Chorych </w:t>
      </w:r>
    </w:p>
    <w:p w14:paraId="1A5E3D37" w14:textId="77777777" w:rsidR="00FE659B" w:rsidRPr="005C7F15" w:rsidRDefault="00FE659B" w:rsidP="00FE659B">
      <w:pPr>
        <w:pStyle w:val="Standard"/>
        <w:tabs>
          <w:tab w:val="left" w:pos="5954"/>
          <w:tab w:val="left" w:pos="6663"/>
        </w:tabs>
        <w:jc w:val="both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>Nr tel. ……………….……….</w:t>
      </w:r>
    </w:p>
    <w:p w14:paraId="2C5F32A9" w14:textId="77777777" w:rsidR="00FE659B" w:rsidRPr="005C7F15" w:rsidRDefault="00FE659B" w:rsidP="00FE659B">
      <w:pPr>
        <w:pStyle w:val="Standard"/>
        <w:tabs>
          <w:tab w:val="left" w:pos="5954"/>
          <w:tab w:val="left" w:pos="6663"/>
        </w:tabs>
        <w:jc w:val="center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 xml:space="preserve">                                                                       Warsztaty Terapi</w:t>
      </w:r>
      <w:r w:rsidR="008F10F9" w:rsidRPr="005C7F15">
        <w:rPr>
          <w:rFonts w:eastAsia="Arial"/>
          <w:color w:val="000000" w:themeColor="text1"/>
          <w:lang w:val="en-US"/>
        </w:rPr>
        <w:t>i</w:t>
      </w:r>
      <w:r w:rsidRPr="005C7F15">
        <w:rPr>
          <w:rFonts w:eastAsia="Arial"/>
          <w:color w:val="000000" w:themeColor="text1"/>
          <w:lang w:val="en-US"/>
        </w:rPr>
        <w:t xml:space="preserve"> Zajęciowej                                   </w:t>
      </w:r>
    </w:p>
    <w:p w14:paraId="5B274267" w14:textId="77777777" w:rsidR="00FE659B" w:rsidRPr="005C7F15" w:rsidRDefault="00FE659B" w:rsidP="00FE659B">
      <w:pPr>
        <w:pStyle w:val="Standard"/>
        <w:tabs>
          <w:tab w:val="left" w:pos="5954"/>
          <w:tab w:val="left" w:pos="6663"/>
        </w:tabs>
        <w:rPr>
          <w:rFonts w:eastAsia="Arial"/>
          <w:color w:val="000000" w:themeColor="text1"/>
          <w:lang w:val="en-US"/>
        </w:rPr>
      </w:pPr>
      <w:proofErr w:type="spellStart"/>
      <w:r w:rsidRPr="005C7F15">
        <w:rPr>
          <w:rFonts w:eastAsia="Arial"/>
          <w:color w:val="000000" w:themeColor="text1"/>
          <w:lang w:val="en-US"/>
        </w:rPr>
        <w:t>Adres</w:t>
      </w:r>
      <w:proofErr w:type="spellEnd"/>
      <w:r w:rsidRPr="005C7F15">
        <w:rPr>
          <w:rFonts w:eastAsia="Arial"/>
          <w:color w:val="000000" w:themeColor="text1"/>
          <w:lang w:val="en-US"/>
        </w:rPr>
        <w:t xml:space="preserve"> email ….........................                                      </w:t>
      </w:r>
    </w:p>
    <w:p w14:paraId="0C2B4E6D" w14:textId="77777777" w:rsidR="00FE659B" w:rsidRPr="005C7F15" w:rsidRDefault="00833100" w:rsidP="00833100">
      <w:pPr>
        <w:pStyle w:val="Standard"/>
        <w:tabs>
          <w:tab w:val="left" w:pos="5954"/>
          <w:tab w:val="left" w:pos="6663"/>
        </w:tabs>
        <w:jc w:val="center"/>
        <w:rPr>
          <w:rFonts w:eastAsia="Arial"/>
          <w:color w:val="000000" w:themeColor="text1"/>
          <w:lang w:val="en-US"/>
        </w:rPr>
      </w:pPr>
      <w:r w:rsidRPr="005C7F15">
        <w:rPr>
          <w:rFonts w:eastAsia="Arial"/>
          <w:color w:val="000000" w:themeColor="text1"/>
          <w:lang w:val="en-US"/>
        </w:rPr>
        <w:t xml:space="preserve">                                                  </w:t>
      </w:r>
      <w:r w:rsidR="00FE659B" w:rsidRPr="005C7F15">
        <w:rPr>
          <w:rFonts w:eastAsia="Arial"/>
          <w:color w:val="000000" w:themeColor="text1"/>
          <w:lang w:val="en-US"/>
        </w:rPr>
        <w:t>ul. Szpitalna 29</w:t>
      </w:r>
    </w:p>
    <w:p w14:paraId="746C5960" w14:textId="77777777" w:rsidR="00833100" w:rsidRPr="005C7F15" w:rsidRDefault="00833100" w:rsidP="00833100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 w:eastAsia="pl-PL" w:bidi="pl-PL"/>
        </w:rPr>
      </w:pPr>
      <w:r w:rsidRPr="005C7F1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 w:eastAsia="pl-PL" w:bidi="pl-PL"/>
        </w:rPr>
        <w:t xml:space="preserve">                                                   </w:t>
      </w:r>
    </w:p>
    <w:p w14:paraId="7BADB766" w14:textId="77777777" w:rsidR="00FE659B" w:rsidRPr="005C7F15" w:rsidRDefault="00833100" w:rsidP="00833100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 w:eastAsia="pl-PL" w:bidi="pl-PL"/>
        </w:rPr>
      </w:pPr>
      <w:r w:rsidRPr="005C7F1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 w:eastAsia="pl-PL" w:bidi="pl-PL"/>
        </w:rPr>
        <w:t xml:space="preserve">                                                  </w:t>
      </w:r>
      <w:r w:rsidR="00FE659B" w:rsidRPr="005C7F15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 w:eastAsia="pl-PL" w:bidi="pl-PL"/>
        </w:rPr>
        <w:t>44-194 Knurów</w:t>
      </w:r>
    </w:p>
    <w:p w14:paraId="5261CA40" w14:textId="77777777" w:rsidR="00FE659B" w:rsidRPr="00B65869" w:rsidRDefault="00FE659B" w:rsidP="00FE659B">
      <w:pPr>
        <w:pStyle w:val="Standard"/>
        <w:tabs>
          <w:tab w:val="left" w:pos="5954"/>
          <w:tab w:val="left" w:pos="6663"/>
        </w:tabs>
        <w:jc w:val="both"/>
        <w:rPr>
          <w:rFonts w:eastAsia="Arial"/>
          <w:b/>
          <w:bCs/>
          <w:color w:val="000000" w:themeColor="text1"/>
          <w:u w:val="single"/>
        </w:rPr>
      </w:pPr>
      <w:r w:rsidRPr="003D555B">
        <w:rPr>
          <w:rFonts w:eastAsia="Arial"/>
          <w:color w:val="000000" w:themeColor="text1"/>
        </w:rPr>
        <w:tab/>
      </w:r>
    </w:p>
    <w:p w14:paraId="0C98DF61" w14:textId="77777777" w:rsidR="00FE659B" w:rsidRPr="00FE659B" w:rsidRDefault="00FE659B" w:rsidP="00FE659B">
      <w:pPr>
        <w:spacing w:after="200" w:line="276" w:lineRule="auto"/>
        <w:ind w:left="-180"/>
        <w:jc w:val="center"/>
        <w:rPr>
          <w:rFonts w:ascii="Times New Roman" w:hAnsi="Times New Roman" w:cs="Times New Roman"/>
          <w:sz w:val="32"/>
          <w:szCs w:val="32"/>
        </w:rPr>
      </w:pPr>
      <w:r w:rsidRPr="00FE659B">
        <w:rPr>
          <w:rFonts w:ascii="Times New Roman" w:hAnsi="Times New Roman" w:cs="Times New Roman"/>
          <w:sz w:val="32"/>
          <w:szCs w:val="32"/>
        </w:rPr>
        <w:t>OFERTA</w:t>
      </w:r>
    </w:p>
    <w:p w14:paraId="5FBE55D1" w14:textId="1139513E" w:rsidR="00FE659B" w:rsidRPr="002B2FC5" w:rsidRDefault="00FE659B" w:rsidP="008F10F9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B2FC5">
        <w:rPr>
          <w:rFonts w:ascii="Times New Roman" w:hAnsi="Times New Roman" w:cs="Times New Roman"/>
          <w:sz w:val="24"/>
          <w:szCs w:val="24"/>
        </w:rPr>
        <w:t>Odpowiadając na ogłoszenie o przetargu nieograniczonym na „</w:t>
      </w:r>
      <w:r w:rsidR="003572D8">
        <w:rPr>
          <w:rFonts w:ascii="Times New Roman" w:hAnsi="Times New Roman" w:cs="Times New Roman"/>
          <w:sz w:val="24"/>
          <w:szCs w:val="24"/>
        </w:rPr>
        <w:t>Zakup i d</w:t>
      </w:r>
      <w:r w:rsidRPr="002B2FC5">
        <w:rPr>
          <w:rFonts w:ascii="Times New Roman" w:hAnsi="Times New Roman" w:cs="Times New Roman"/>
          <w:sz w:val="24"/>
          <w:szCs w:val="24"/>
        </w:rPr>
        <w:t xml:space="preserve">ostawę jednego fabrycznie nowego autobusu, przystosowanego do przewozu osób </w:t>
      </w:r>
      <w:r w:rsidR="003572D8">
        <w:rPr>
          <w:rFonts w:ascii="Times New Roman" w:hAnsi="Times New Roman" w:cs="Times New Roman"/>
          <w:sz w:val="24"/>
          <w:szCs w:val="24"/>
        </w:rPr>
        <w:t>n</w:t>
      </w:r>
      <w:r w:rsidRPr="002B2FC5">
        <w:rPr>
          <w:rFonts w:ascii="Times New Roman" w:hAnsi="Times New Roman" w:cs="Times New Roman"/>
          <w:sz w:val="24"/>
          <w:szCs w:val="24"/>
        </w:rPr>
        <w:t xml:space="preserve">iepełnosprawnych, </w:t>
      </w:r>
      <w:r w:rsidR="008F10F9" w:rsidRPr="002B2FC5">
        <w:rPr>
          <w:rFonts w:ascii="Times New Roman" w:hAnsi="Times New Roman"/>
          <w:sz w:val="24"/>
          <w:szCs w:val="24"/>
        </w:rPr>
        <w:t xml:space="preserve">o liczbie miejsc 17 łącznie z kierowcą ( 16 osób + kierowca), w tym </w:t>
      </w:r>
      <w:r w:rsidR="00E86B7A">
        <w:rPr>
          <w:rFonts w:ascii="Times New Roman" w:hAnsi="Times New Roman"/>
          <w:sz w:val="24"/>
          <w:szCs w:val="24"/>
        </w:rPr>
        <w:br/>
      </w:r>
      <w:r w:rsidR="008F10F9" w:rsidRPr="002B2FC5">
        <w:rPr>
          <w:rFonts w:ascii="Times New Roman" w:hAnsi="Times New Roman"/>
          <w:sz w:val="24"/>
          <w:szCs w:val="24"/>
        </w:rPr>
        <w:t xml:space="preserve">z miejscami przystosowanymi do przewozu 2 osób na wózkach inwalidzkich dla potrzeb Warsztatów Terapii Zajęciowej w Knurowie. W ramach projektu „Autobus dla niepełnosprawnych”- likwidacja barier transportowych, w ramach „Programu Wyrównywania Różnic Między Regionami III w obszarze D”. </w:t>
      </w:r>
      <w:r w:rsidRPr="002B2FC5">
        <w:rPr>
          <w:rFonts w:ascii="Times New Roman" w:hAnsi="Times New Roman" w:cs="Times New Roman"/>
          <w:b/>
          <w:sz w:val="24"/>
          <w:szCs w:val="24"/>
        </w:rPr>
        <w:t>Oferuję</w:t>
      </w:r>
      <w:r w:rsidR="0006756F" w:rsidRPr="002B2FC5">
        <w:rPr>
          <w:rFonts w:ascii="Times New Roman" w:hAnsi="Times New Roman" w:cs="Times New Roman"/>
          <w:b/>
          <w:sz w:val="24"/>
          <w:szCs w:val="24"/>
        </w:rPr>
        <w:t>/my</w:t>
      </w:r>
      <w:r w:rsidRPr="002B2FC5">
        <w:rPr>
          <w:rFonts w:ascii="Times New Roman" w:hAnsi="Times New Roman" w:cs="Times New Roman"/>
          <w:b/>
          <w:sz w:val="24"/>
          <w:szCs w:val="24"/>
        </w:rPr>
        <w:t xml:space="preserve"> wykonanie całości przedmiotu zamówienia:</w:t>
      </w:r>
    </w:p>
    <w:p w14:paraId="23EF1B01" w14:textId="77777777" w:rsidR="00FE659B" w:rsidRPr="002B2FC5" w:rsidRDefault="00FE659B" w:rsidP="00FE65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C5">
        <w:rPr>
          <w:rFonts w:ascii="Times New Roman" w:hAnsi="Times New Roman" w:cs="Times New Roman"/>
          <w:sz w:val="24"/>
          <w:szCs w:val="24"/>
        </w:rPr>
        <w:t xml:space="preserve">tj. </w:t>
      </w:r>
      <w:r w:rsidR="005C7F15">
        <w:rPr>
          <w:rFonts w:ascii="Times New Roman" w:hAnsi="Times New Roman" w:cs="Times New Roman"/>
          <w:sz w:val="24"/>
          <w:szCs w:val="24"/>
        </w:rPr>
        <w:t xml:space="preserve">Zakup i </w:t>
      </w:r>
      <w:r w:rsidRPr="002B2FC5">
        <w:rPr>
          <w:rFonts w:ascii="Times New Roman" w:hAnsi="Times New Roman" w:cs="Times New Roman"/>
          <w:sz w:val="24"/>
          <w:szCs w:val="24"/>
        </w:rPr>
        <w:t>dostawę pojazdu:</w:t>
      </w:r>
    </w:p>
    <w:p w14:paraId="26EBB44E" w14:textId="77777777" w:rsidR="00FE659B" w:rsidRPr="00FE659B" w:rsidRDefault="00FE659B" w:rsidP="00FE659B">
      <w:pPr>
        <w:spacing w:line="360" w:lineRule="auto"/>
        <w:jc w:val="both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marki …............................. model ………….……..… typ/wersja</w:t>
      </w:r>
      <w:r w:rsidR="00A629CD">
        <w:rPr>
          <w:rFonts w:ascii="Times New Roman" w:hAnsi="Times New Roman" w:cs="Times New Roman"/>
        </w:rPr>
        <w:t xml:space="preserve"> ………………………… silnik…………………….. rok </w:t>
      </w:r>
      <w:r w:rsidRPr="00FE659B">
        <w:rPr>
          <w:rFonts w:ascii="Times New Roman" w:hAnsi="Times New Roman" w:cs="Times New Roman"/>
        </w:rPr>
        <w:t xml:space="preserve">produkcji ……..…. zgodnie z wymogami określonymi </w:t>
      </w:r>
      <w:r w:rsidRPr="00FE659B">
        <w:rPr>
          <w:rFonts w:ascii="Times New Roman" w:hAnsi="Times New Roman" w:cs="Times New Roman"/>
        </w:rPr>
        <w:br/>
        <w:t>w Specyfikacji Istotnych Warunków Zamówienia (SIWZ) za następujące ceny:</w:t>
      </w:r>
    </w:p>
    <w:p w14:paraId="3B70DDFE" w14:textId="77777777" w:rsidR="00FE659B" w:rsidRPr="00FE659B" w:rsidRDefault="00FE659B" w:rsidP="00FE659B">
      <w:pPr>
        <w:widowControl w:val="0"/>
        <w:autoSpaceDE w:val="0"/>
        <w:autoSpaceDN w:val="0"/>
        <w:adjustRightInd w:val="0"/>
        <w:spacing w:before="260" w:line="300" w:lineRule="auto"/>
        <w:ind w:left="720" w:hanging="720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wartość netto .............................</w:t>
      </w:r>
      <w:r w:rsidR="008F10F9">
        <w:rPr>
          <w:rFonts w:ascii="Times New Roman" w:hAnsi="Times New Roman" w:cs="Times New Roman"/>
        </w:rPr>
        <w:t>..</w:t>
      </w:r>
      <w:r w:rsidRPr="00FE659B">
        <w:rPr>
          <w:rFonts w:ascii="Times New Roman" w:hAnsi="Times New Roman" w:cs="Times New Roman"/>
        </w:rPr>
        <w:t xml:space="preserve"> </w:t>
      </w:r>
      <w:r w:rsidR="008F10F9">
        <w:rPr>
          <w:rFonts w:ascii="Times New Roman" w:hAnsi="Times New Roman" w:cs="Times New Roman"/>
        </w:rPr>
        <w:t>………</w:t>
      </w:r>
      <w:r w:rsidRPr="00FE659B">
        <w:rPr>
          <w:rFonts w:ascii="Times New Roman" w:hAnsi="Times New Roman" w:cs="Times New Roman"/>
        </w:rPr>
        <w:t>zł (słownie: ..............................................................................</w:t>
      </w:r>
    </w:p>
    <w:p w14:paraId="740121F3" w14:textId="77777777" w:rsidR="00FE659B" w:rsidRPr="00FE659B" w:rsidRDefault="00FE659B" w:rsidP="00FE659B">
      <w:pPr>
        <w:widowControl w:val="0"/>
        <w:autoSpaceDE w:val="0"/>
        <w:autoSpaceDN w:val="0"/>
        <w:adjustRightInd w:val="0"/>
        <w:spacing w:after="120" w:line="300" w:lineRule="auto"/>
        <w:ind w:left="720" w:hanging="720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8F10F9">
        <w:rPr>
          <w:rFonts w:ascii="Times New Roman" w:hAnsi="Times New Roman" w:cs="Times New Roman"/>
        </w:rPr>
        <w:t>..............</w:t>
      </w:r>
      <w:r w:rsidRPr="00FE659B">
        <w:rPr>
          <w:rFonts w:ascii="Times New Roman" w:hAnsi="Times New Roman" w:cs="Times New Roman"/>
        </w:rPr>
        <w:t xml:space="preserve"> złotych)</w:t>
      </w:r>
    </w:p>
    <w:p w14:paraId="6A806ED2" w14:textId="77777777" w:rsidR="00FE659B" w:rsidRPr="00FE659B" w:rsidRDefault="00FE659B" w:rsidP="00FE659B">
      <w:pPr>
        <w:widowControl w:val="0"/>
        <w:autoSpaceDE w:val="0"/>
        <w:autoSpaceDN w:val="0"/>
        <w:adjustRightInd w:val="0"/>
        <w:spacing w:line="300" w:lineRule="auto"/>
        <w:ind w:left="720" w:hanging="720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podatek VAT .........%, tj. ....................... zł (słownie:…………………………………</w:t>
      </w:r>
      <w:r w:rsidR="008F10F9">
        <w:rPr>
          <w:rFonts w:ascii="Times New Roman" w:hAnsi="Times New Roman" w:cs="Times New Roman"/>
        </w:rPr>
        <w:t>………...</w:t>
      </w:r>
      <w:r w:rsidRPr="00FE659B">
        <w:rPr>
          <w:rFonts w:ascii="Times New Roman" w:hAnsi="Times New Roman" w:cs="Times New Roman"/>
        </w:rPr>
        <w:t xml:space="preserve">………. </w:t>
      </w:r>
    </w:p>
    <w:p w14:paraId="5C285EC1" w14:textId="77777777" w:rsidR="00FE659B" w:rsidRPr="00FE659B" w:rsidRDefault="00FE659B" w:rsidP="00FE659B">
      <w:pPr>
        <w:widowControl w:val="0"/>
        <w:autoSpaceDE w:val="0"/>
        <w:autoSpaceDN w:val="0"/>
        <w:adjustRightInd w:val="0"/>
        <w:spacing w:after="240" w:line="300" w:lineRule="auto"/>
        <w:ind w:left="720" w:hanging="720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="008F10F9">
        <w:rPr>
          <w:rFonts w:ascii="Times New Roman" w:hAnsi="Times New Roman" w:cs="Times New Roman"/>
        </w:rPr>
        <w:t>.............</w:t>
      </w:r>
      <w:r w:rsidRPr="00FE659B">
        <w:rPr>
          <w:rFonts w:ascii="Times New Roman" w:hAnsi="Times New Roman" w:cs="Times New Roman"/>
        </w:rPr>
        <w:t xml:space="preserve"> złotych)</w:t>
      </w:r>
    </w:p>
    <w:p w14:paraId="13C8049B" w14:textId="77777777" w:rsidR="00FE659B" w:rsidRPr="00FE659B" w:rsidRDefault="00FE659B" w:rsidP="00FE659B">
      <w:pPr>
        <w:widowControl w:val="0"/>
        <w:autoSpaceDE w:val="0"/>
        <w:autoSpaceDN w:val="0"/>
        <w:adjustRightInd w:val="0"/>
        <w:spacing w:line="300" w:lineRule="auto"/>
        <w:ind w:left="720" w:hanging="720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t>wartość brutto .......................... zł (słownie: .........................................................................</w:t>
      </w:r>
      <w:r w:rsidR="008F10F9">
        <w:rPr>
          <w:rFonts w:ascii="Times New Roman" w:hAnsi="Times New Roman" w:cs="Times New Roman"/>
        </w:rPr>
        <w:t>................</w:t>
      </w:r>
      <w:r w:rsidRPr="00FE659B">
        <w:rPr>
          <w:rFonts w:ascii="Times New Roman" w:hAnsi="Times New Roman" w:cs="Times New Roman"/>
        </w:rPr>
        <w:t>....</w:t>
      </w:r>
    </w:p>
    <w:p w14:paraId="3A8C45C4" w14:textId="3C0BAD28" w:rsidR="00E22121" w:rsidRPr="004F2036" w:rsidRDefault="00FE659B" w:rsidP="004F2036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</w:rPr>
      </w:pPr>
      <w:r w:rsidRPr="00FE659B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</w:t>
      </w:r>
      <w:r w:rsidR="008F10F9">
        <w:rPr>
          <w:rFonts w:ascii="Times New Roman" w:hAnsi="Times New Roman" w:cs="Times New Roman"/>
        </w:rPr>
        <w:t>.............</w:t>
      </w:r>
      <w:r w:rsidRPr="00FE659B">
        <w:rPr>
          <w:rFonts w:ascii="Times New Roman" w:hAnsi="Times New Roman" w:cs="Times New Roman"/>
        </w:rPr>
        <w:t>..... złotych)</w:t>
      </w:r>
    </w:p>
    <w:p w14:paraId="40DA0F10" w14:textId="77777777" w:rsidR="004B7C65" w:rsidRDefault="004B7C65" w:rsidP="004B7C6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GoBack"/>
      <w:bookmarkEnd w:id="2"/>
    </w:p>
    <w:p w14:paraId="0880B98C" w14:textId="77777777" w:rsidR="004B7C65" w:rsidRPr="007277BB" w:rsidRDefault="00D00CE9" w:rsidP="004B7C6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uję</w:t>
      </w:r>
      <w:r w:rsidR="00067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m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e </w:t>
      </w:r>
      <w:r w:rsidR="004B7C65" w:rsidRPr="0072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i  na:</w:t>
      </w:r>
    </w:p>
    <w:p w14:paraId="4D5AF671" w14:textId="77777777" w:rsidR="004B7C65" w:rsidRPr="00357D82" w:rsidRDefault="00665B7D" w:rsidP="004B7C65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a 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y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ez limitu kilometrów –</w:t>
      </w:r>
      <w:r w:rsidR="004B7C65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.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B7C65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  <w:r w:rsidR="00712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5AD2AF0" w14:textId="77777777" w:rsidR="00357D82" w:rsidRPr="00357D82" w:rsidRDefault="00665B7D" w:rsidP="009013D7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na zabudowę autobusową</w:t>
      </w:r>
      <w:r w:rsidR="004B7C65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 ………………………..</w:t>
      </w:r>
      <w:r w:rsid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12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</w:t>
      </w:r>
      <w:r w:rsidR="00357D82" w:rsidRPr="00357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4F550384" w14:textId="77777777" w:rsidR="00D00CE9" w:rsidRPr="00683BEA" w:rsidRDefault="004519D8" w:rsidP="0006756F">
      <w:pPr>
        <w:keepNext/>
        <w:keepLines/>
        <w:spacing w:before="200" w:after="0" w:line="276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683BEA">
        <w:rPr>
          <w:rFonts w:ascii="Times New Roman" w:eastAsia="Calibri" w:hAnsi="Times New Roman" w:cs="Times New Roman"/>
          <w:b/>
          <w:sz w:val="24"/>
          <w:szCs w:val="24"/>
        </w:rPr>
        <w:t>Deklaruję</w:t>
      </w:r>
      <w:r w:rsidR="0006756F" w:rsidRPr="00683BEA">
        <w:rPr>
          <w:rFonts w:ascii="Times New Roman" w:eastAsia="Calibri" w:hAnsi="Times New Roman" w:cs="Times New Roman"/>
          <w:b/>
          <w:sz w:val="24"/>
          <w:szCs w:val="24"/>
        </w:rPr>
        <w:t>/my</w:t>
      </w:r>
      <w:r w:rsidR="00683BEA" w:rsidRPr="00683BEA">
        <w:rPr>
          <w:rFonts w:ascii="Times New Roman" w:eastAsia="Calibri" w:hAnsi="Times New Roman" w:cs="Times New Roman"/>
          <w:b/>
          <w:sz w:val="24"/>
          <w:szCs w:val="24"/>
        </w:rPr>
        <w:t xml:space="preserve"> czas bezpłatnych przeglądów </w:t>
      </w:r>
      <w:r w:rsidR="00665B7D" w:rsidRPr="00683BEA">
        <w:rPr>
          <w:rFonts w:ascii="Times New Roman" w:eastAsia="Calibri" w:hAnsi="Times New Roman" w:cs="Times New Roman"/>
          <w:b/>
          <w:sz w:val="24"/>
          <w:szCs w:val="24"/>
        </w:rPr>
        <w:t>serwisowych</w:t>
      </w:r>
      <w:r w:rsidR="00E915A9" w:rsidRPr="00E915A9">
        <w:rPr>
          <w:rFonts w:ascii="Times New Roman" w:eastAsia="Calibri" w:hAnsi="Times New Roman" w:cs="Times New Roman"/>
        </w:rPr>
        <w:t xml:space="preserve"> </w:t>
      </w:r>
      <w:r w:rsidR="00E915A9" w:rsidRPr="00E915A9">
        <w:rPr>
          <w:rFonts w:ascii="Times New Roman" w:eastAsia="Calibri" w:hAnsi="Times New Roman" w:cs="Times New Roman"/>
          <w:b/>
          <w:sz w:val="24"/>
          <w:szCs w:val="24"/>
        </w:rPr>
        <w:t>z materiałami eksploatacyjnymi pokrywanymi przez dostawcę pojazdu</w:t>
      </w:r>
      <w:r w:rsidR="00E915A9" w:rsidRPr="00683B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0CE9" w:rsidRPr="00683BEA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="00E22121" w:rsidRPr="00683BEA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="00D00CE9" w:rsidRPr="00683BEA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  <w:r w:rsidR="00683BEA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="0071280B">
        <w:rPr>
          <w:rFonts w:ascii="Times New Roman" w:eastAsia="Calibri" w:hAnsi="Times New Roman" w:cs="Times New Roman"/>
          <w:b/>
          <w:sz w:val="24"/>
          <w:szCs w:val="24"/>
        </w:rPr>
        <w:t>….lat</w:t>
      </w:r>
      <w:r w:rsidR="00D00CE9" w:rsidRPr="00683B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B74BFFD" w14:textId="77777777" w:rsidR="00E915A9" w:rsidRDefault="00E915A9" w:rsidP="00CF531F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F60901" w14:textId="70884A5B" w:rsidR="00357D82" w:rsidRDefault="00357D82" w:rsidP="00CF531F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uję</w:t>
      </w:r>
      <w:r w:rsidR="00CF5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bezpieczenie pojazdu OC </w:t>
      </w:r>
      <w:r w:rsidR="00CF53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 w:rsidR="00E22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="00712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7997347" w14:textId="2B505386" w:rsidR="00D6349D" w:rsidRDefault="00D6349D" w:rsidP="00CF531F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1783255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uję/my sumę  ubezpieczenia pojazdu NNW…………..przez okres……… lat.</w:t>
      </w:r>
    </w:p>
    <w:p w14:paraId="25F0B69A" w14:textId="2D8AB498" w:rsidR="00D6349D" w:rsidRPr="00D00CE9" w:rsidRDefault="00D6349D" w:rsidP="00CF531F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uję/my sumę  ubezpieczenia pojazdu AC…………..przez okres……… lat.</w:t>
      </w:r>
    </w:p>
    <w:bookmarkEnd w:id="3"/>
    <w:p w14:paraId="31C438C4" w14:textId="77777777" w:rsidR="004519D8" w:rsidRPr="00E22121" w:rsidRDefault="004519D8" w:rsidP="00665B7D">
      <w:pPr>
        <w:tabs>
          <w:tab w:val="num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531F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cena brutto podana w </w:t>
      </w:r>
      <w:r w:rsidR="00E22121"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2121"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wszystkie koszty wykonania zamówienia, jakie ponosi Wykonawca w przypadku wyboru niniejszej oferty.</w:t>
      </w:r>
    </w:p>
    <w:p w14:paraId="4FC28308" w14:textId="77777777" w:rsidR="00E22121" w:rsidRPr="00E22121" w:rsidRDefault="00E22121" w:rsidP="00665B7D">
      <w:pPr>
        <w:tabs>
          <w:tab w:val="num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99CD9" w14:textId="77777777" w:rsidR="004519D8" w:rsidRPr="00E22121" w:rsidRDefault="004519D8" w:rsidP="0029429C">
      <w:pPr>
        <w:tabs>
          <w:tab w:val="num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531F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oferowany przez nas pojazd jest fabrycznie nowy, pozostaje 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godności ze szczegółowym opisem przedmiotu zamówienia, ze wszystkimi parametrami opisanymi przez Zamawiającego i spełnia minimalne wymagania, jakie Zamawiający określił w Załączniku nr </w:t>
      </w:r>
      <w:r w:rsidR="00E22121"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E22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IWZ - parametrach technicznych pojazdu.  </w:t>
      </w:r>
    </w:p>
    <w:p w14:paraId="7B7333F4" w14:textId="77777777" w:rsidR="00E22121" w:rsidRPr="00E22121" w:rsidRDefault="00E22121" w:rsidP="00665B7D">
      <w:pPr>
        <w:pStyle w:val="Bezodstpw"/>
        <w:rPr>
          <w:rFonts w:eastAsia="Times New Roman"/>
        </w:rPr>
      </w:pPr>
    </w:p>
    <w:p w14:paraId="0D9D130D" w14:textId="39029273" w:rsidR="00E22121" w:rsidRPr="00E22121" w:rsidRDefault="004519D8" w:rsidP="00665B7D">
      <w:pPr>
        <w:pStyle w:val="Bezodstpw"/>
        <w:rPr>
          <w:rFonts w:eastAsia="Times New Roman"/>
        </w:rPr>
      </w:pPr>
      <w:r w:rsidRPr="00E22121">
        <w:rPr>
          <w:rFonts w:eastAsia="Times New Roman"/>
        </w:rPr>
        <w:t>Oświadczam</w:t>
      </w:r>
      <w:r w:rsidR="00CF531F">
        <w:rPr>
          <w:rFonts w:eastAsia="Times New Roman"/>
        </w:rPr>
        <w:t>/my</w:t>
      </w:r>
      <w:r w:rsidRPr="00E22121">
        <w:rPr>
          <w:rFonts w:eastAsia="Times New Roman"/>
        </w:rPr>
        <w:t>, że zapoznaliśmy się ze S</w:t>
      </w:r>
      <w:r w:rsidR="00E22121" w:rsidRPr="00E22121">
        <w:rPr>
          <w:rFonts w:eastAsia="Times New Roman"/>
        </w:rPr>
        <w:t xml:space="preserve">pecyfikacją </w:t>
      </w:r>
      <w:r w:rsidRPr="00E22121">
        <w:rPr>
          <w:rFonts w:eastAsia="Times New Roman"/>
        </w:rPr>
        <w:t>I</w:t>
      </w:r>
      <w:r w:rsidR="00E22121" w:rsidRPr="00E22121">
        <w:rPr>
          <w:rFonts w:eastAsia="Times New Roman"/>
        </w:rPr>
        <w:t xml:space="preserve">stotnych </w:t>
      </w:r>
      <w:r w:rsidRPr="00E22121">
        <w:rPr>
          <w:rFonts w:eastAsia="Times New Roman"/>
        </w:rPr>
        <w:t>W</w:t>
      </w:r>
      <w:r w:rsidR="00E22121" w:rsidRPr="00E22121">
        <w:rPr>
          <w:rFonts w:eastAsia="Times New Roman"/>
        </w:rPr>
        <w:t xml:space="preserve">arunków </w:t>
      </w:r>
      <w:r w:rsidRPr="00E22121">
        <w:rPr>
          <w:rFonts w:eastAsia="Times New Roman"/>
        </w:rPr>
        <w:t>Z</w:t>
      </w:r>
      <w:r w:rsidR="00E22121" w:rsidRPr="00E22121">
        <w:rPr>
          <w:rFonts w:eastAsia="Times New Roman"/>
        </w:rPr>
        <w:t>amówienia</w:t>
      </w:r>
      <w:r w:rsidRPr="00E22121">
        <w:rPr>
          <w:rFonts w:eastAsia="Times New Roman"/>
        </w:rPr>
        <w:t xml:space="preserve"> </w:t>
      </w:r>
      <w:r w:rsidR="00D6349D">
        <w:rPr>
          <w:rFonts w:eastAsia="Times New Roman"/>
        </w:rPr>
        <w:t xml:space="preserve">wraz z załącznikami </w:t>
      </w:r>
      <w:r w:rsidRPr="00E22121">
        <w:rPr>
          <w:rFonts w:eastAsia="Times New Roman"/>
        </w:rPr>
        <w:t>i nie wnosimy do niej zastrzeżeń oraz prz</w:t>
      </w:r>
      <w:r w:rsidR="00E22121" w:rsidRPr="00E22121">
        <w:rPr>
          <w:rFonts w:eastAsia="Times New Roman"/>
        </w:rPr>
        <w:t>yjmujemy warunki w niej zawarte.</w:t>
      </w:r>
    </w:p>
    <w:p w14:paraId="5DF0937E" w14:textId="77777777" w:rsidR="00E22121" w:rsidRPr="00E22121" w:rsidRDefault="00E22121" w:rsidP="00665B7D">
      <w:pPr>
        <w:pStyle w:val="Bezodstpw"/>
        <w:rPr>
          <w:rFonts w:eastAsia="Times New Roman"/>
        </w:rPr>
      </w:pPr>
    </w:p>
    <w:p w14:paraId="71572455" w14:textId="77777777" w:rsidR="004519D8" w:rsidRPr="00E22121" w:rsidRDefault="00E22121" w:rsidP="00665B7D">
      <w:pPr>
        <w:pStyle w:val="Bezodstpw"/>
        <w:rPr>
          <w:rFonts w:eastAsia="Times New Roman"/>
        </w:rPr>
      </w:pPr>
      <w:r w:rsidRPr="00E22121">
        <w:rPr>
          <w:rFonts w:eastAsia="Times New Roman"/>
        </w:rPr>
        <w:t>Oświadczam</w:t>
      </w:r>
      <w:r w:rsidR="00CF531F">
        <w:rPr>
          <w:rFonts w:eastAsia="Times New Roman"/>
        </w:rPr>
        <w:t>/my</w:t>
      </w:r>
      <w:r w:rsidRPr="00E22121">
        <w:rPr>
          <w:rFonts w:eastAsia="Times New Roman"/>
        </w:rPr>
        <w:t xml:space="preserve">, że uzyskaliśmy </w:t>
      </w:r>
      <w:r w:rsidR="004519D8" w:rsidRPr="00E22121">
        <w:rPr>
          <w:rFonts w:eastAsia="Times New Roman"/>
        </w:rPr>
        <w:t xml:space="preserve">wszelkie </w:t>
      </w:r>
      <w:r>
        <w:rPr>
          <w:rFonts w:eastAsia="Times New Roman"/>
        </w:rPr>
        <w:t xml:space="preserve">niezbędne </w:t>
      </w:r>
      <w:r w:rsidR="004519D8" w:rsidRPr="00E22121">
        <w:rPr>
          <w:rFonts w:eastAsia="Times New Roman"/>
        </w:rPr>
        <w:t xml:space="preserve">informacje </w:t>
      </w:r>
      <w:r>
        <w:rPr>
          <w:rFonts w:eastAsia="Times New Roman"/>
        </w:rPr>
        <w:t xml:space="preserve">potrzebne do właściwego </w:t>
      </w:r>
      <w:r w:rsidR="004519D8" w:rsidRPr="00E22121">
        <w:rPr>
          <w:rFonts w:eastAsia="Times New Roman"/>
        </w:rPr>
        <w:t>przygotowania oferty.</w:t>
      </w:r>
    </w:p>
    <w:p w14:paraId="3719CFBC" w14:textId="77777777" w:rsidR="00E22121" w:rsidRDefault="00E22121" w:rsidP="00665B7D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744326B3" w14:textId="77777777" w:rsidR="0029429C" w:rsidRDefault="0029429C" w:rsidP="0029429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9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531F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29429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akceptuję warunki płatności.</w:t>
      </w:r>
    </w:p>
    <w:p w14:paraId="4F30A533" w14:textId="77777777" w:rsidR="0029429C" w:rsidRPr="0029429C" w:rsidRDefault="0029429C" w:rsidP="0029429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9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CF531F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 w:rsidRPr="0029429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akceptuję</w:t>
      </w:r>
      <w:r w:rsidR="0073293C">
        <w:rPr>
          <w:rFonts w:ascii="Times New Roman" w:eastAsia="Times New Roman" w:hAnsi="Times New Roman" w:cs="Times New Roman"/>
          <w:sz w:val="24"/>
          <w:szCs w:val="24"/>
          <w:lang w:eastAsia="pl-PL"/>
        </w:rPr>
        <w:t>/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mowy i nie wnoszę</w:t>
      </w:r>
      <w:r w:rsidR="0073293C">
        <w:rPr>
          <w:rFonts w:ascii="Times New Roman" w:eastAsia="Times New Roman" w:hAnsi="Times New Roman" w:cs="Times New Roman"/>
          <w:sz w:val="24"/>
          <w:szCs w:val="24"/>
          <w:lang w:eastAsia="pl-PL"/>
        </w:rPr>
        <w:t>/nie wnosi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go żadnych zastrzeżeń.</w:t>
      </w:r>
    </w:p>
    <w:p w14:paraId="183E7F41" w14:textId="77777777" w:rsidR="004519D8" w:rsidRPr="00E22121" w:rsidRDefault="004519D8" w:rsidP="00665B7D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lang w:eastAsia="pl-PL"/>
        </w:rPr>
      </w:pPr>
      <w:r w:rsidRPr="00E22121">
        <w:rPr>
          <w:rFonts w:ascii="Times New Roman" w:eastAsia="Times New Roman" w:hAnsi="Times New Roman" w:cs="Times New Roman"/>
          <w:color w:val="auto"/>
          <w:lang w:eastAsia="pl-PL"/>
        </w:rPr>
        <w:t>W przypadku wybrania mojej</w:t>
      </w:r>
      <w:r w:rsidR="00CF531F">
        <w:rPr>
          <w:rFonts w:ascii="Times New Roman" w:eastAsia="Times New Roman" w:hAnsi="Times New Roman" w:cs="Times New Roman"/>
          <w:color w:val="auto"/>
          <w:lang w:eastAsia="pl-PL"/>
        </w:rPr>
        <w:t>/naszej</w:t>
      </w:r>
      <w:r w:rsidRPr="00E22121">
        <w:rPr>
          <w:rFonts w:ascii="Times New Roman" w:eastAsia="Times New Roman" w:hAnsi="Times New Roman" w:cs="Times New Roman"/>
          <w:color w:val="auto"/>
          <w:lang w:eastAsia="pl-PL"/>
        </w:rPr>
        <w:t xml:space="preserve"> oferty, zobowiązuję</w:t>
      </w:r>
      <w:r w:rsidR="00CF531F">
        <w:rPr>
          <w:rFonts w:ascii="Times New Roman" w:eastAsia="Times New Roman" w:hAnsi="Times New Roman" w:cs="Times New Roman"/>
          <w:color w:val="auto"/>
          <w:lang w:eastAsia="pl-PL"/>
        </w:rPr>
        <w:t>/my</w:t>
      </w:r>
      <w:r w:rsidRPr="00E22121">
        <w:rPr>
          <w:rFonts w:ascii="Times New Roman" w:eastAsia="Times New Roman" w:hAnsi="Times New Roman" w:cs="Times New Roman"/>
          <w:color w:val="auto"/>
          <w:lang w:eastAsia="pl-PL"/>
        </w:rPr>
        <w:t xml:space="preserve"> się do zawarcia umowy </w:t>
      </w:r>
      <w:r w:rsidR="0029429C">
        <w:rPr>
          <w:rFonts w:ascii="Times New Roman" w:eastAsia="Times New Roman" w:hAnsi="Times New Roman" w:cs="Times New Roman"/>
          <w:color w:val="auto"/>
          <w:lang w:eastAsia="pl-PL"/>
        </w:rPr>
        <w:t xml:space="preserve">zgodnie ze złożoną ofertą, </w:t>
      </w:r>
      <w:r w:rsidRPr="00E22121">
        <w:rPr>
          <w:rFonts w:ascii="Times New Roman" w:eastAsia="Times New Roman" w:hAnsi="Times New Roman" w:cs="Times New Roman"/>
          <w:color w:val="auto"/>
          <w:lang w:eastAsia="pl-PL"/>
        </w:rPr>
        <w:t>w miejscu i terminie wskazanym przez Zamawiającego oraz na warunkach określonych we wzorze</w:t>
      </w:r>
      <w:r w:rsidR="0029429C">
        <w:rPr>
          <w:rFonts w:ascii="Times New Roman" w:eastAsia="Times New Roman" w:hAnsi="Times New Roman" w:cs="Times New Roman"/>
          <w:color w:val="auto"/>
          <w:lang w:eastAsia="pl-PL"/>
        </w:rPr>
        <w:t xml:space="preserve"> umowy.</w:t>
      </w:r>
    </w:p>
    <w:p w14:paraId="30A49F68" w14:textId="77777777" w:rsidR="0029429C" w:rsidRDefault="0029429C" w:rsidP="0029429C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36841480" w14:textId="48ED5E19" w:rsidR="0029429C" w:rsidRDefault="0029429C" w:rsidP="0029429C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lang w:eastAsia="pl-PL"/>
        </w:rPr>
      </w:pP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>Oświadczam</w:t>
      </w:r>
      <w:r w:rsidR="00CF531F">
        <w:rPr>
          <w:rFonts w:ascii="Times New Roman" w:eastAsia="Times New Roman" w:hAnsi="Times New Roman" w:cs="Times New Roman"/>
          <w:color w:val="auto"/>
          <w:lang w:eastAsia="pl-PL"/>
        </w:rPr>
        <w:t>/my</w:t>
      </w: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>, że jestem</w:t>
      </w:r>
      <w:r w:rsidR="00CF531F">
        <w:rPr>
          <w:rFonts w:ascii="Times New Roman" w:eastAsia="Times New Roman" w:hAnsi="Times New Roman" w:cs="Times New Roman"/>
          <w:color w:val="auto"/>
          <w:lang w:eastAsia="pl-PL"/>
        </w:rPr>
        <w:t>/my</w:t>
      </w: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 xml:space="preserve"> związany</w:t>
      </w:r>
      <w:r w:rsidR="00CF531F">
        <w:rPr>
          <w:rFonts w:ascii="Times New Roman" w:eastAsia="Times New Roman" w:hAnsi="Times New Roman" w:cs="Times New Roman"/>
          <w:color w:val="auto"/>
          <w:lang w:eastAsia="pl-PL"/>
        </w:rPr>
        <w:t>/ni</w:t>
      </w: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 xml:space="preserve"> niniejszą ofertą przez okres 30 dni od upływu 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terminu </w:t>
      </w: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>składania ofert.</w:t>
      </w:r>
    </w:p>
    <w:p w14:paraId="553FBC86" w14:textId="508E4FB8" w:rsidR="003A71AA" w:rsidRDefault="003A71AA" w:rsidP="003A71AA">
      <w:pPr>
        <w:rPr>
          <w:lang w:eastAsia="pl-PL"/>
        </w:rPr>
      </w:pPr>
    </w:p>
    <w:p w14:paraId="1DEE751D" w14:textId="543299AE" w:rsidR="003A71AA" w:rsidRDefault="003A71AA" w:rsidP="003A71AA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4" w:name="_Hlk17832766"/>
      <w:r w:rsidRPr="0029429C">
        <w:rPr>
          <w:rFonts w:ascii="Times New Roman" w:eastAsia="Times New Roman" w:hAnsi="Times New Roman" w:cs="Times New Roman"/>
          <w:color w:val="auto"/>
          <w:lang w:eastAsia="pl-PL"/>
        </w:rPr>
        <w:t>Oświadczam</w:t>
      </w:r>
      <w:r>
        <w:rPr>
          <w:rFonts w:ascii="Times New Roman" w:eastAsia="Times New Roman" w:hAnsi="Times New Roman" w:cs="Times New Roman"/>
          <w:color w:val="auto"/>
          <w:lang w:eastAsia="pl-PL"/>
        </w:rPr>
        <w:t>/my</w:t>
      </w:r>
      <w:r w:rsidRPr="0029429C">
        <w:rPr>
          <w:rFonts w:ascii="Times New Roman" w:eastAsia="Times New Roman" w:hAnsi="Times New Roman" w:cs="Times New Roman"/>
          <w:color w:val="auto"/>
          <w:lang w:eastAsia="pl-PL"/>
        </w:rPr>
        <w:t xml:space="preserve">, że </w:t>
      </w:r>
      <w:r>
        <w:rPr>
          <w:rFonts w:ascii="Times New Roman" w:eastAsia="Times New Roman" w:hAnsi="Times New Roman" w:cs="Times New Roman"/>
          <w:color w:val="auto"/>
          <w:lang w:eastAsia="pl-PL"/>
        </w:rPr>
        <w:t>składając podpis lub parafę na kserokopii dokumentu dołączonego do oferty, poświadczamy że dany dokument jest zgodny z oryginałem.</w:t>
      </w:r>
    </w:p>
    <w:bookmarkEnd w:id="4"/>
    <w:p w14:paraId="27F5877F" w14:textId="77777777" w:rsidR="00762DAD" w:rsidRDefault="00762DAD" w:rsidP="00E915A9">
      <w:pPr>
        <w:shd w:val="clear" w:color="auto" w:fill="FFFFFF"/>
        <w:autoSpaceDE w:val="0"/>
        <w:spacing w:line="240" w:lineRule="auto"/>
        <w:rPr>
          <w:rFonts w:ascii="Times New Roman" w:hAnsi="Times New Roman" w:cs="Times New Roman"/>
        </w:rPr>
      </w:pPr>
    </w:p>
    <w:p w14:paraId="720E66AA" w14:textId="77777777" w:rsidR="00683BEA" w:rsidRPr="00683BEA" w:rsidRDefault="00683BEA" w:rsidP="00CF531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BEA">
        <w:rPr>
          <w:rFonts w:ascii="Times New Roman" w:eastAsia="Calibri" w:hAnsi="Times New Roman" w:cs="Times New Roman"/>
          <w:sz w:val="24"/>
          <w:szCs w:val="24"/>
        </w:rPr>
        <w:t xml:space="preserve">Zamówienie zrealizuję/my własnymi siłami / z wykorzystaniem zasobów innych podmiotów/ z udziałem Podwykonawców * w części dotyczącej: </w:t>
      </w:r>
    </w:p>
    <w:p w14:paraId="2D857F32" w14:textId="77777777" w:rsidR="00683BEA" w:rsidRPr="00683BEA" w:rsidRDefault="00683BEA" w:rsidP="00683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2B2F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756D6951" w14:textId="77777777" w:rsidR="00683BEA" w:rsidRPr="00683BEA" w:rsidRDefault="00683BEA" w:rsidP="00683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</w:t>
      </w:r>
      <w:r w:rsidR="002B2F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016E458F" w14:textId="77777777" w:rsidR="00683BEA" w:rsidRPr="00683BEA" w:rsidRDefault="00683BEA" w:rsidP="00683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2B2FC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683B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7E6F3F9C" w14:textId="77777777" w:rsidR="00683BEA" w:rsidRPr="00683BEA" w:rsidRDefault="00683BEA" w:rsidP="00683B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83B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/firma podwykonawcy/ów</w:t>
      </w:r>
    </w:p>
    <w:p w14:paraId="0CE83A83" w14:textId="77777777" w:rsidR="002B2FC5" w:rsidRDefault="00683BEA" w:rsidP="002B2FC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683BEA">
        <w:rPr>
          <w:rFonts w:ascii="Times New Roman" w:eastAsia="Times New Roman" w:hAnsi="Times New Roman" w:cs="Times New Roman"/>
          <w:i/>
          <w:sz w:val="20"/>
          <w:lang w:eastAsia="pl-PL"/>
        </w:rPr>
        <w:t>(* niepotrzebne skreślić)</w:t>
      </w:r>
    </w:p>
    <w:p w14:paraId="441975C0" w14:textId="77777777" w:rsidR="004519D8" w:rsidRPr="002B2FC5" w:rsidRDefault="004519D8" w:rsidP="002B2FC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CF531F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CF531F" w:rsidRPr="00CF531F">
        <w:rPr>
          <w:rFonts w:ascii="Times New Roman" w:eastAsia="Calibri" w:hAnsi="Times New Roman" w:cs="Times New Roman"/>
          <w:sz w:val="24"/>
          <w:szCs w:val="24"/>
        </w:rPr>
        <w:t>/my</w:t>
      </w:r>
      <w:r w:rsidRPr="00CF531F">
        <w:rPr>
          <w:rFonts w:ascii="Times New Roman" w:eastAsia="Calibri" w:hAnsi="Times New Roman" w:cs="Times New Roman"/>
          <w:sz w:val="24"/>
          <w:szCs w:val="24"/>
        </w:rPr>
        <w:t>, że oferta nie zamiera/zawiera (niepotrzebne skreślić) informacji stanowiących tajemnicę przedsiębiorstwa w rozumieniu przepisów o zwalczaniu nieuczciwej konkurencji. Informacje takie zawarte w następujących dokumentach.</w:t>
      </w:r>
    </w:p>
    <w:p w14:paraId="1FC72F81" w14:textId="77777777" w:rsidR="004519D8" w:rsidRPr="002B2FC5" w:rsidRDefault="004519D8" w:rsidP="002B2FC5">
      <w:pPr>
        <w:tabs>
          <w:tab w:val="left" w:pos="0"/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C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B2FC5" w:rsidRPr="002B2FC5">
        <w:rPr>
          <w:rFonts w:ascii="Times New Roman" w:eastAsia="Calibri" w:hAnsi="Times New Roman" w:cs="Times New Roman"/>
          <w:sz w:val="24"/>
          <w:szCs w:val="24"/>
        </w:rPr>
        <w:t>…</w:t>
      </w:r>
      <w:r w:rsidR="002B2FC5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377618CB" w14:textId="77777777" w:rsidR="004519D8" w:rsidRPr="00085D3B" w:rsidRDefault="004519D8" w:rsidP="002B2FC5">
      <w:pPr>
        <w:tabs>
          <w:tab w:val="left" w:pos="0"/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2B2FC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B2FC5" w:rsidRPr="002B2FC5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8A1EEAD" w14:textId="77777777" w:rsidR="00CF531F" w:rsidRDefault="00CF531F" w:rsidP="00665B7D">
      <w:pPr>
        <w:pStyle w:val="Tekstpodstawowy"/>
        <w:jc w:val="lef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14:paraId="074E2EE7" w14:textId="77777777" w:rsidR="004519D8" w:rsidRPr="002B2FC5" w:rsidRDefault="004519D8" w:rsidP="00665B7D">
      <w:pPr>
        <w:pStyle w:val="Tekstpodstawowy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2B2FC5">
        <w:rPr>
          <w:rFonts w:ascii="Times New Roman" w:eastAsia="Calibri" w:hAnsi="Times New Roman"/>
          <w:sz w:val="24"/>
          <w:szCs w:val="24"/>
          <w:lang w:eastAsia="en-US"/>
        </w:rPr>
        <w:t>Oświadczam, że składam/y niniejszą ofertę we własnym imieniu/ jako Wykonawcy wspólnie ubiegający się o udzielenie zamówienia (niepotrzebne skreślić).</w:t>
      </w:r>
    </w:p>
    <w:p w14:paraId="5D6A1567" w14:textId="77777777" w:rsidR="0029429C" w:rsidRPr="002B2FC5" w:rsidRDefault="0029429C" w:rsidP="00665B7D">
      <w:pPr>
        <w:pStyle w:val="Tekstpodstawowy"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C4072E" w14:textId="77777777" w:rsidR="004519D8" w:rsidRPr="002B2FC5" w:rsidRDefault="004519D8" w:rsidP="00665B7D">
      <w:pPr>
        <w:pStyle w:val="Tekstpodstawowy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2B2FC5">
        <w:rPr>
          <w:rFonts w:ascii="Times New Roman" w:eastAsia="Calibri" w:hAnsi="Times New Roman"/>
          <w:sz w:val="24"/>
          <w:szCs w:val="24"/>
          <w:lang w:eastAsia="en-US"/>
        </w:rPr>
        <w:t>Dane teleadresowe do prowadzenia korespondencji:</w:t>
      </w:r>
    </w:p>
    <w:p w14:paraId="005445BC" w14:textId="77777777" w:rsidR="004519D8" w:rsidRDefault="004519D8" w:rsidP="002B2FC5">
      <w:pPr>
        <w:shd w:val="clear" w:color="auto" w:fill="FFFFFF"/>
        <w:tabs>
          <w:tab w:val="left" w:leader="dot" w:pos="9307"/>
        </w:tabs>
        <w:autoSpaceDE w:val="0"/>
        <w:spacing w:line="360" w:lineRule="auto"/>
        <w:rPr>
          <w:rFonts w:ascii="Times New Roman" w:hAnsi="Times New Roman"/>
        </w:rPr>
      </w:pPr>
      <w:r w:rsidRPr="002B2FC5">
        <w:rPr>
          <w:rFonts w:ascii="Times New Roman" w:eastAsia="Calibri" w:hAnsi="Times New Roman" w:cs="Times New Roman"/>
          <w:sz w:val="24"/>
          <w:szCs w:val="24"/>
        </w:rPr>
        <w:t xml:space="preserve">Nazwa </w:t>
      </w:r>
      <w:r w:rsidR="002B2FC5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2B2FC5">
        <w:rPr>
          <w:rFonts w:ascii="Times New Roman" w:eastAsia="Calibri" w:hAnsi="Times New Roman" w:cs="Times New Roman"/>
          <w:sz w:val="24"/>
          <w:szCs w:val="24"/>
        </w:rPr>
        <w:t xml:space="preserve"> *):</w:t>
      </w:r>
      <w:r w:rsidRPr="00085D3B">
        <w:rPr>
          <w:rFonts w:ascii="Times New Roman" w:hAnsi="Times New Roman"/>
        </w:rPr>
        <w:t xml:space="preserve">  ………………………………………………………………………………………………</w:t>
      </w:r>
      <w:r w:rsidR="002B2FC5">
        <w:rPr>
          <w:rFonts w:ascii="Times New Roman" w:hAnsi="Times New Roman"/>
        </w:rPr>
        <w:t>……………</w:t>
      </w:r>
      <w:r w:rsidRPr="00085D3B">
        <w:rPr>
          <w:rFonts w:ascii="Times New Roman" w:hAnsi="Times New Roman"/>
        </w:rPr>
        <w:tab/>
      </w:r>
    </w:p>
    <w:p w14:paraId="3C03DE7E" w14:textId="77777777" w:rsidR="002B2FC5" w:rsidRPr="00085D3B" w:rsidRDefault="002B2FC5" w:rsidP="002B2FC5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line="24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>NIP:……………………………………………. REGON…………………………………………</w:t>
      </w:r>
    </w:p>
    <w:p w14:paraId="7B7B4D28" w14:textId="77777777" w:rsidR="004519D8" w:rsidRPr="00085D3B" w:rsidRDefault="004519D8" w:rsidP="002B2FC5">
      <w:pPr>
        <w:shd w:val="clear" w:color="auto" w:fill="FFFFFF"/>
        <w:tabs>
          <w:tab w:val="left" w:leader="dot" w:pos="9072"/>
        </w:tabs>
        <w:autoSpaceDE w:val="0"/>
        <w:spacing w:line="24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>Adres*)</w:t>
      </w:r>
    </w:p>
    <w:p w14:paraId="444BE766" w14:textId="77777777" w:rsidR="004519D8" w:rsidRPr="00085D3B" w:rsidRDefault="004519D8" w:rsidP="002B2FC5">
      <w:pPr>
        <w:shd w:val="clear" w:color="auto" w:fill="FFFFFF"/>
        <w:tabs>
          <w:tab w:val="left" w:leader="dot" w:pos="9072"/>
        </w:tabs>
        <w:autoSpaceDE w:val="0"/>
        <w:spacing w:line="36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>……………….…………………………………………………………………………………………</w:t>
      </w:r>
      <w:r w:rsidR="002B2FC5">
        <w:rPr>
          <w:rFonts w:ascii="Times New Roman" w:hAnsi="Times New Roman"/>
        </w:rPr>
        <w:t>..</w:t>
      </w:r>
      <w:r w:rsidRPr="00085D3B">
        <w:rPr>
          <w:rFonts w:ascii="Times New Roman" w:hAnsi="Times New Roman"/>
        </w:rPr>
        <w:t>………..</w:t>
      </w:r>
      <w:r w:rsidRPr="00085D3B">
        <w:rPr>
          <w:rFonts w:ascii="Times New Roman" w:hAnsi="Times New Roman"/>
        </w:rPr>
        <w:tab/>
      </w:r>
    </w:p>
    <w:p w14:paraId="2EF9153D" w14:textId="77777777" w:rsidR="002B2FC5" w:rsidRDefault="004519D8" w:rsidP="002B2FC5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0" w:line="24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 xml:space="preserve">tel. *) </w:t>
      </w:r>
      <w:r w:rsidRPr="00085D3B">
        <w:rPr>
          <w:rFonts w:ascii="Times New Roman" w:hAnsi="Times New Roman"/>
        </w:rPr>
        <w:tab/>
        <w:t xml:space="preserve"> , fax. *) ……………………………………….. </w:t>
      </w:r>
      <w:r w:rsidR="002B2FC5">
        <w:rPr>
          <w:rFonts w:ascii="Times New Roman" w:hAnsi="Times New Roman"/>
        </w:rPr>
        <w:br/>
      </w:r>
    </w:p>
    <w:p w14:paraId="24B08F31" w14:textId="77777777" w:rsidR="004519D8" w:rsidRPr="00085D3B" w:rsidRDefault="004519D8" w:rsidP="002B2FC5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0" w:line="24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>e-mail*) ……………………………………………………………..………………………</w:t>
      </w:r>
    </w:p>
    <w:p w14:paraId="24720FF6" w14:textId="77777777" w:rsidR="002B2FC5" w:rsidRDefault="002B2FC5" w:rsidP="002B2FC5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0" w:line="240" w:lineRule="auto"/>
        <w:rPr>
          <w:rFonts w:ascii="Times New Roman" w:hAnsi="Times New Roman"/>
        </w:rPr>
      </w:pPr>
    </w:p>
    <w:p w14:paraId="46DB1CF2" w14:textId="787EE679" w:rsidR="004519D8" w:rsidRPr="00085D3B" w:rsidRDefault="004519D8" w:rsidP="002B2FC5">
      <w:pPr>
        <w:shd w:val="clear" w:color="auto" w:fill="FFFFFF"/>
        <w:tabs>
          <w:tab w:val="left" w:leader="dot" w:pos="4454"/>
          <w:tab w:val="left" w:leader="dot" w:pos="9355"/>
        </w:tabs>
        <w:autoSpaceDE w:val="0"/>
        <w:spacing w:after="0" w:line="240" w:lineRule="auto"/>
        <w:rPr>
          <w:rFonts w:ascii="Times New Roman" w:hAnsi="Times New Roman"/>
        </w:rPr>
      </w:pPr>
      <w:bookmarkStart w:id="5" w:name="_Hlk17832811"/>
      <w:r w:rsidRPr="00085D3B">
        <w:rPr>
          <w:rFonts w:ascii="Times New Roman" w:hAnsi="Times New Roman"/>
        </w:rPr>
        <w:t xml:space="preserve">Dane osoby </w:t>
      </w:r>
      <w:r w:rsidR="00D6349D">
        <w:rPr>
          <w:rFonts w:ascii="Times New Roman" w:hAnsi="Times New Roman"/>
        </w:rPr>
        <w:t xml:space="preserve">wyznaczonej przez Wykonawcę do kontaktów z Zamawiającym </w:t>
      </w:r>
      <w:bookmarkEnd w:id="5"/>
      <w:r w:rsidRPr="00085D3B">
        <w:rPr>
          <w:rFonts w:ascii="Times New Roman" w:hAnsi="Times New Roman"/>
        </w:rPr>
        <w:t>……………………………………………………………………</w:t>
      </w:r>
    </w:p>
    <w:p w14:paraId="5EF23BD1" w14:textId="77777777" w:rsidR="002B2FC5" w:rsidRDefault="002B2FC5" w:rsidP="002B2FC5">
      <w:pPr>
        <w:shd w:val="clear" w:color="auto" w:fill="FFFFFF"/>
        <w:autoSpaceDE w:val="0"/>
        <w:spacing w:after="120" w:line="240" w:lineRule="auto"/>
        <w:rPr>
          <w:rFonts w:ascii="Times New Roman" w:hAnsi="Times New Roman"/>
        </w:rPr>
      </w:pPr>
    </w:p>
    <w:p w14:paraId="0DED9AD8" w14:textId="77777777" w:rsidR="004519D8" w:rsidRPr="00085D3B" w:rsidRDefault="004519D8" w:rsidP="002B2FC5">
      <w:pPr>
        <w:shd w:val="clear" w:color="auto" w:fill="FFFFFF"/>
        <w:autoSpaceDE w:val="0"/>
        <w:spacing w:after="120" w:line="240" w:lineRule="auto"/>
        <w:rPr>
          <w:rFonts w:ascii="Times New Roman" w:hAnsi="Times New Roman"/>
        </w:rPr>
      </w:pPr>
      <w:r w:rsidRPr="00085D3B">
        <w:rPr>
          <w:rFonts w:ascii="Times New Roman" w:hAnsi="Times New Roman"/>
        </w:rPr>
        <w:t>*)w przypadku składania oferty wspólnej proszę podać dane ustanowionego pełnomocnika)</w:t>
      </w:r>
    </w:p>
    <w:p w14:paraId="63FCFD30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reprezentacji jest/są: </w:t>
      </w:r>
    </w:p>
    <w:p w14:paraId="7B8A1923" w14:textId="77777777" w:rsid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BF359D5" w14:textId="77777777" w:rsid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.............................</w:t>
      </w:r>
    </w:p>
    <w:p w14:paraId="41CA45FA" w14:textId="77777777" w:rsid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imię i nazwisko)</w:t>
      </w:r>
    </w:p>
    <w:p w14:paraId="5C3F180E" w14:textId="77777777" w:rsid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B5C91" w14:textId="18219ADF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odpisu i parafy osoby/osób podpisującej ofertę</w:t>
      </w:r>
    </w:p>
    <w:p w14:paraId="6B4AEADC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[Wykonawcy lub uprawnionego do reprezentacji Wykonawcy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19"/>
        <w:gridCol w:w="3018"/>
      </w:tblGrid>
      <w:tr w:rsidR="00762DAD" w:rsidRPr="00762DAD" w14:paraId="0AF81EB8" w14:textId="77777777" w:rsidTr="0099137E">
        <w:tc>
          <w:tcPr>
            <w:tcW w:w="3070" w:type="dxa"/>
            <w:shd w:val="clear" w:color="auto" w:fill="auto"/>
          </w:tcPr>
          <w:p w14:paraId="3420DF00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elnie imię i nazwisko </w:t>
            </w:r>
          </w:p>
        </w:tc>
        <w:tc>
          <w:tcPr>
            <w:tcW w:w="3071" w:type="dxa"/>
            <w:shd w:val="clear" w:color="auto" w:fill="auto"/>
          </w:tcPr>
          <w:p w14:paraId="6C17DE2F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3071" w:type="dxa"/>
            <w:shd w:val="clear" w:color="auto" w:fill="auto"/>
          </w:tcPr>
          <w:p w14:paraId="6AB3B372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2D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fa</w:t>
            </w:r>
          </w:p>
        </w:tc>
      </w:tr>
      <w:tr w:rsidR="00762DAD" w:rsidRPr="00762DAD" w14:paraId="54C1ABE4" w14:textId="77777777" w:rsidTr="00DD45BA">
        <w:trPr>
          <w:trHeight w:val="895"/>
        </w:trPr>
        <w:tc>
          <w:tcPr>
            <w:tcW w:w="3070" w:type="dxa"/>
            <w:shd w:val="clear" w:color="auto" w:fill="auto"/>
          </w:tcPr>
          <w:p w14:paraId="6BBF2772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1F593FDF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3DF40070" w14:textId="77777777" w:rsidR="00762DAD" w:rsidRPr="00762DAD" w:rsidRDefault="00762DAD" w:rsidP="00991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8F8EFA" w14:textId="77777777" w:rsid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C368D" w14:textId="7B8AB004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naszej oferty umowa z naszej strony zostanie podpisana</w:t>
      </w:r>
    </w:p>
    <w:p w14:paraId="14F58835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 ..................................................... (imię i nazwisko).</w:t>
      </w:r>
    </w:p>
    <w:p w14:paraId="2A770996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</w:t>
      </w:r>
    </w:p>
    <w:p w14:paraId="33B7790A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apisana lub zawierająca jakąkolwiek treść strona oferty musi być podpisana lub parafowana, zgodnie z wymaganiami SIWZ.</w:t>
      </w:r>
    </w:p>
    <w:p w14:paraId="20AB3B4B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D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PODPISAĆ NA KAŻDEJ ZAPISANEJ STRONIE</w:t>
      </w:r>
    </w:p>
    <w:p w14:paraId="640E6ABC" w14:textId="77777777" w:rsidR="00762DAD" w:rsidRPr="00762DAD" w:rsidRDefault="00762DAD" w:rsidP="00762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BB88C0" w14:textId="77777777" w:rsidR="00762DAD" w:rsidRDefault="00762DAD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6B282EA7" w14:textId="74463DBE" w:rsidR="004519D8" w:rsidRPr="00BA2163" w:rsidRDefault="004519D8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>Oferta wraz z załącznikami została złożona na …....</w:t>
      </w:r>
      <w:r w:rsidR="009013D7">
        <w:rPr>
          <w:rFonts w:ascii="Times New Roman" w:eastAsia="Times New Roman" w:hAnsi="Times New Roman" w:cs="Times New Roman"/>
          <w:color w:val="auto"/>
          <w:lang w:eastAsia="pl-PL"/>
        </w:rPr>
        <w:t>.......ponumerowanych</w:t>
      </w: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 xml:space="preserve"> stronach.</w:t>
      </w:r>
    </w:p>
    <w:p w14:paraId="7F92B1C7" w14:textId="77777777" w:rsidR="002B2FC5" w:rsidRDefault="002B2FC5" w:rsidP="00BA2163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Theme="minorHAnsi" w:hAnsi="Times New Roman" w:cstheme="minorBidi"/>
          <w:color w:val="auto"/>
          <w:sz w:val="22"/>
          <w:szCs w:val="22"/>
        </w:rPr>
      </w:pPr>
    </w:p>
    <w:p w14:paraId="39BB1BE6" w14:textId="77777777" w:rsidR="00BA2163" w:rsidRDefault="00BA2163" w:rsidP="00BA2163">
      <w:pPr>
        <w:pStyle w:val="Nagwek3"/>
        <w:keepLines w:val="0"/>
        <w:widowControl w:val="0"/>
        <w:suppressAutoHyphens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Do oferty dołączono następujące oświadczenia / dokumenty. Wykonawca zobowiązany jest sporządzić wykaz załączonych do oferty oświadczeń i dokumentów.</w:t>
      </w:r>
    </w:p>
    <w:p w14:paraId="5A2A2317" w14:textId="77777777" w:rsidR="00BA2163" w:rsidRDefault="00BA2163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1D910FB6" w14:textId="77777777" w:rsidR="004519D8" w:rsidRPr="00BA2163" w:rsidRDefault="004519D8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>Załączniki do niniejszej oferty:</w:t>
      </w:r>
    </w:p>
    <w:p w14:paraId="6114713D" w14:textId="77777777" w:rsidR="004519D8" w:rsidRPr="00BA2163" w:rsidRDefault="004519D8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>a) ......................................................................................................</w:t>
      </w:r>
    </w:p>
    <w:p w14:paraId="68490CDF" w14:textId="77777777" w:rsidR="004519D8" w:rsidRPr="00BA2163" w:rsidRDefault="004519D8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>b) ......................................................................................................</w:t>
      </w:r>
    </w:p>
    <w:p w14:paraId="557FAD70" w14:textId="77777777" w:rsidR="004519D8" w:rsidRDefault="004519D8" w:rsidP="00BA2163">
      <w:pPr>
        <w:pStyle w:val="Nagwek3"/>
        <w:spacing w:before="0" w:line="240" w:lineRule="auto"/>
        <w:ind w:left="360" w:hanging="360"/>
        <w:rPr>
          <w:rFonts w:ascii="Times New Roman" w:eastAsia="Times New Roman" w:hAnsi="Times New Roman" w:cs="Times New Roman"/>
          <w:color w:val="auto"/>
          <w:lang w:eastAsia="pl-PL"/>
        </w:rPr>
      </w:pPr>
      <w:r w:rsidRPr="00BA2163">
        <w:rPr>
          <w:rFonts w:ascii="Times New Roman" w:eastAsia="Times New Roman" w:hAnsi="Times New Roman" w:cs="Times New Roman"/>
          <w:color w:val="auto"/>
          <w:lang w:eastAsia="pl-PL"/>
        </w:rPr>
        <w:t>c) ......................................................................................................</w:t>
      </w:r>
    </w:p>
    <w:p w14:paraId="1E2D8725" w14:textId="77777777" w:rsidR="002B2FC5" w:rsidRDefault="002B2FC5" w:rsidP="002B2FC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53A647AB" w14:textId="77777777" w:rsidR="009013D7" w:rsidRPr="009013D7" w:rsidRDefault="009013D7" w:rsidP="002B2FC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9013D7">
        <w:rPr>
          <w:rFonts w:ascii="Times New Roman" w:hAnsi="Times New Roman" w:cs="Times New Roman"/>
          <w:lang w:eastAsia="pl-PL"/>
        </w:rPr>
        <w:t>UWAGA!</w:t>
      </w:r>
    </w:p>
    <w:p w14:paraId="2D1851ED" w14:textId="77777777" w:rsidR="004B7C65" w:rsidRPr="002B2FC5" w:rsidRDefault="009013D7" w:rsidP="002B2FC5">
      <w:pPr>
        <w:spacing w:after="0" w:line="360" w:lineRule="auto"/>
        <w:rPr>
          <w:rFonts w:ascii="Times New Roman" w:hAnsi="Times New Roman" w:cs="Times New Roman"/>
        </w:rPr>
      </w:pPr>
      <w:r w:rsidRPr="004519D8">
        <w:rPr>
          <w:rFonts w:ascii="Times New Roman" w:hAnsi="Times New Roman" w:cs="Times New Roman"/>
        </w:rPr>
        <w:t>Wykonawcy składający ofertę wspólnie w miejscu „Pełna nazwa i adres Wykonawcy” wpisują dane wszystkich Wykonawców występujących wspólnie.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1843"/>
      </w:tblGrid>
      <w:tr w:rsidR="00F2384F" w:rsidRPr="007277BB" w14:paraId="31CA8B6F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0BACAB" w14:textId="77777777" w:rsidR="00F2384F" w:rsidRPr="007277BB" w:rsidRDefault="00F2384F" w:rsidP="004E6761">
            <w:pPr>
              <w:spacing w:after="0" w:line="276" w:lineRule="auto"/>
              <w:ind w:left="82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.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EBDF1B" w14:textId="77777777" w:rsidR="00F2384F" w:rsidRPr="007277BB" w:rsidRDefault="00F2384F" w:rsidP="00FD6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OPIS PARAME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DAF77C" w14:textId="77777777" w:rsidR="00F2384F" w:rsidRPr="007277BB" w:rsidRDefault="00F2384F" w:rsidP="004E6761">
            <w:pPr>
              <w:spacing w:after="0" w:line="240" w:lineRule="auto"/>
              <w:ind w:left="25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PARAMETRY TECHNICZNE WYMAGANE PRZEZ ZAMAWIAJA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2072" w14:textId="1244AE53" w:rsidR="00F2384F" w:rsidRDefault="00F2384F" w:rsidP="004E6761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PARAMETR OFEROWANY </w:t>
            </w:r>
            <w:r w:rsidR="00185A1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( WPISAĆ WIELKOŚĆ/</w:t>
            </w:r>
            <w:r w:rsidR="00185A1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ZWĘ PARAMETRU LUB TAK/NIE)</w:t>
            </w:r>
          </w:p>
        </w:tc>
      </w:tr>
      <w:tr w:rsidR="00F2384F" w:rsidRPr="007277BB" w14:paraId="29E4FBF4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53E8E2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19EB7D" w14:textId="77777777" w:rsidR="00F2384F" w:rsidRPr="00305C5B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05C5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DZAJ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56BD588" w14:textId="77777777" w:rsidR="00F2384F" w:rsidRPr="007277BB" w:rsidRDefault="00F2384F" w:rsidP="001361C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UTOB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81F3" w14:textId="77777777" w:rsidR="00F2384F" w:rsidRDefault="00F2384F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510044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A28DB7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72389AA" w14:textId="77777777" w:rsidR="00F2384F" w:rsidRPr="00305C5B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964EC9C" w14:textId="77777777" w:rsidR="00F2384F" w:rsidRPr="007277BB" w:rsidRDefault="00F2384F" w:rsidP="009C38E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232B" w14:textId="77777777" w:rsidR="00F2384F" w:rsidRDefault="00F2384F" w:rsidP="009C3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AC72A0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803770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DB86E6" w14:textId="77777777" w:rsidR="00F2384F" w:rsidRPr="00305C5B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YCZNIE N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FD2FCC6" w14:textId="77777777" w:rsidR="00F2384F" w:rsidRPr="007277BB" w:rsidRDefault="00F2384F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FBE4" w14:textId="77777777" w:rsidR="00F2384F" w:rsidRDefault="00F2384F" w:rsidP="001361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2B6F795" w14:textId="77777777" w:rsidTr="003572D8">
        <w:trPr>
          <w:trHeight w:val="18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A3297A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7B0151" w14:textId="77777777" w:rsidR="00F2384F" w:rsidRPr="00305C5B" w:rsidRDefault="00F2384F" w:rsidP="00FD6CE1">
            <w:pPr>
              <w:spacing w:after="200" w:line="276" w:lineRule="auto"/>
              <w:rPr>
                <w:rFonts w:ascii="Times New Roman" w:hAnsi="Times New Roman" w:cs="Times New Roman"/>
                <w:color w:val="FF0000"/>
              </w:rPr>
            </w:pPr>
            <w:r w:rsidRPr="00951058">
              <w:rPr>
                <w:rFonts w:ascii="Times New Roman" w:hAnsi="Times New Roman" w:cs="Times New Roman"/>
              </w:rPr>
              <w:t xml:space="preserve">HOMOLOGACJA NA AUTOBUS  PRZYSTOSOWANY DO PRZEWOZU OSÓB NIEPEŁNOSPRAWNYCH, LUB HOMOLOGACJA NA AUTOBUS + BADANIE TECHNICZNE UPRAWNIONEGO ORGANU POTWIERDZAJĄCEGO PRZYSTOSOWANIE AUTOBUSU DO PRZEWOZU DWÓCH OSÓB NA WÓZKACH INWALIDZKI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CEE4BA7" w14:textId="77777777" w:rsidR="00F2384F" w:rsidRPr="007277BB" w:rsidRDefault="00F2384F" w:rsidP="00577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92D97" w14:textId="77777777" w:rsidR="00F2384F" w:rsidRDefault="00F2384F" w:rsidP="0057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1DA987B8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45078A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3F0F01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ILOŚĆ MIEJSC DLA PASAŻER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52F52FB" w14:textId="5EEE8047" w:rsidR="00F2384F" w:rsidRPr="007277BB" w:rsidRDefault="00F2384F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EJSC PASAŻERSKICH</w:t>
            </w:r>
            <w:r w:rsidR="00E86B7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 SIEDZĄCYCH) + 1 MIEJSCE DLA KIERO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5B2C" w14:textId="77777777" w:rsidR="00F2384F" w:rsidRPr="00951058" w:rsidRDefault="00F2384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50D37BC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BC8646E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C1877C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ILOŚĆ MIEJSC DLA OSÓB NA WÓZKACH INWALIDZ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8776A61" w14:textId="77777777" w:rsidR="00F2384F" w:rsidRPr="007277BB" w:rsidRDefault="00F2384F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8C5E8" w14:textId="77777777" w:rsidR="00F2384F" w:rsidRPr="007277BB" w:rsidRDefault="00F2384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879B72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201B10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BB00B7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LAKIER METALIZ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2174665" w14:textId="77777777" w:rsidR="00F2384F" w:rsidRPr="007277BB" w:rsidRDefault="00F2384F" w:rsidP="004E676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46955" w14:textId="77777777" w:rsidR="00F2384F" w:rsidRDefault="00F2384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A9BED0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3FB67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808D04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KOLOR NADWOZ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AAE89D3" w14:textId="77777777" w:rsidR="00F2384F" w:rsidRDefault="00F2384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4668" w14:textId="77777777" w:rsidR="00F2384F" w:rsidRDefault="00F2384F" w:rsidP="004E6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9C4BBE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E213CC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1E2731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POJEMN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5D2517B" w14:textId="77777777" w:rsidR="00F2384F" w:rsidRPr="007277BB" w:rsidRDefault="00F2384F" w:rsidP="0095105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N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1900 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cm3 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X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 3000 cm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14:paraId="708C8484" w14:textId="77777777" w:rsidR="00F2384F" w:rsidRPr="007277BB" w:rsidRDefault="00F2384F" w:rsidP="0095105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13870F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6A7C97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3A929B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 xml:space="preserve">MOC- SILNI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51737ED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N</w:t>
            </w:r>
            <w:r w:rsidRPr="007277B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. 150 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93D10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EA4316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52B1FB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82ECDD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RODZAJ PALI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1C590E8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LEJ NAPĘ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FE15" w14:textId="77777777" w:rsidR="00F2384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13FA3F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0780EC" w14:textId="77777777" w:rsidR="00F2384F" w:rsidRPr="007277BB" w:rsidRDefault="00F2384F" w:rsidP="00446EAB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E9D564" w14:textId="77777777" w:rsidR="00F2384F" w:rsidRPr="00CA0836" w:rsidRDefault="00F2384F" w:rsidP="00FD6CE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0836">
              <w:rPr>
                <w:rFonts w:ascii="Times New Roman" w:hAnsi="Times New Roman" w:cs="Times New Roman"/>
              </w:rPr>
              <w:t>ZBIORNIK PALI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3AC60AE" w14:textId="77777777" w:rsidR="00F2384F" w:rsidRPr="009B318E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9B318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MINIMUM 70 LIT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5B6BA" w14:textId="77777777" w:rsidR="00F2384F" w:rsidRPr="009B318E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B5F6657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80E1AB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5E086E" w14:textId="77777777" w:rsidR="00F2384F" w:rsidRPr="009C38E9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9B318E">
              <w:rPr>
                <w:rFonts w:ascii="Times New Roman" w:hAnsi="Times New Roman" w:cs="Times New Roman"/>
              </w:rPr>
              <w:t>ZUŻYCIE ENERGII, EMISJA DWUTLENKU WĘGLA I EMISJE ZANIECZYSZ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A7648D9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18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GODNY Z NORMĄ EURO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991B" w14:textId="77777777" w:rsidR="00F2384F" w:rsidRPr="009B318E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165950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E60707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A84ED8" w14:textId="77777777" w:rsidR="00F2384F" w:rsidRPr="009C38E9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PĘ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7E569E4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NAPĘD KÓŁ TYL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3D39" w14:textId="77777777" w:rsidR="00F2384F" w:rsidRDefault="00F2384F" w:rsidP="009B318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2384F" w:rsidRPr="007277BB" w14:paraId="656CF24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137899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0668DC" w14:textId="77777777" w:rsidR="00F2384F" w:rsidRPr="009C38E9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SKRZYNIA BIEG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7F1B39C" w14:textId="0F2308D3" w:rsidR="00F2384F" w:rsidRPr="007277BB" w:rsidRDefault="00E86B7A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</w:t>
            </w:r>
            <w:r w:rsidR="00F2384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NUALNA, MIN.6 BIEGOWA + 1 BIEG DO TYŁU ( WSTECZ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52E4" w14:textId="77777777" w:rsidR="00F2384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7119907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96AA84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1849F0" w14:textId="77777777" w:rsidR="00F2384F" w:rsidRPr="005D03F8" w:rsidRDefault="00F2384F" w:rsidP="00FD6CE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KŁAD HAMULCOWY HYDRAULICZNY DWUOBWO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8D98109" w14:textId="77777777" w:rsidR="00F2384F" w:rsidRPr="00951058" w:rsidRDefault="00F2384F" w:rsidP="009B318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8120F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DA77F8" w14:paraId="219D9917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C8A003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AF917F" w14:textId="77777777" w:rsidR="00F2384F" w:rsidRPr="005D03F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MULCE TARCZOWE NA PRZEDNIEJ I TYLNEJ O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56D7918" w14:textId="77777777" w:rsidR="00F2384F" w:rsidRPr="005D03F8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8442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642AD05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06DB47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16F70E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MULEC POSTOJ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C1099C5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F18F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4901E088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8882AF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50A59ED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A77BC7">
              <w:rPr>
                <w:rFonts w:ascii="Times New Roman" w:eastAsia="Times New Roman" w:hAnsi="Times New Roman" w:cs="Times New Roman"/>
                <w:lang w:eastAsia="pl-PL"/>
              </w:rPr>
              <w:t>UKŁAD HAMULCOWY Z SYSTEMEM ABS, UKŁAD STABILIZUJĄCY TOR JAZ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928B795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7AAD8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4F4ACC5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0FA6DB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811D83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A77BC7">
              <w:rPr>
                <w:rFonts w:ascii="Times New Roman" w:eastAsia="Times New Roman" w:hAnsi="Times New Roman" w:cs="Times New Roman"/>
                <w:lang w:eastAsia="pl-PL"/>
              </w:rPr>
              <w:t>SYSTEM OSTRZEGANIA PRZED NIEZAMIERZONYM ZJECHANIEM Z PASA RUC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3561164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60B42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273606D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8D74FB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CD7914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UNKCJA OSTRZEGANIA O HAMOWANIU AWAR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9AAE170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7521D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577D680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B22E84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AF5CCF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7BC7">
              <w:rPr>
                <w:rFonts w:ascii="Times New Roman" w:eastAsia="Times New Roman" w:hAnsi="Times New Roman" w:cs="Times New Roman"/>
                <w:lang w:eastAsia="pl-PL"/>
              </w:rPr>
              <w:t xml:space="preserve">UKŁAD UŁATWIAJACY RUSZANIE Z MIEJSCA NA WZNIESIENIA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6886FC2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41103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3A13F3E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0C700C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3322DF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7BC7">
              <w:rPr>
                <w:rFonts w:ascii="Times New Roman" w:eastAsia="Times New Roman" w:hAnsi="Times New Roman" w:cs="Times New Roman"/>
                <w:lang w:eastAsia="pl-PL"/>
              </w:rPr>
              <w:t>WSPOMAGANIE UKŁADU KIEROWNICZ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5CDACCA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9646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579DF69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8134D8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D51E55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77BC7">
              <w:rPr>
                <w:rFonts w:ascii="Times New Roman" w:eastAsia="Times New Roman" w:hAnsi="Times New Roman" w:cs="Times New Roman"/>
                <w:lang w:eastAsia="pl-PL"/>
              </w:rPr>
              <w:t>KIEROWNICA REGULOWANA W DWÓCH PŁASZCZYZN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FF970E1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C44F3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173776A7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0AEB28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EC3C9D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ŁO KIEROWNICY WYKOŃCZONE SKÓ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DE4022" w14:textId="77777777" w:rsidR="00F2384F" w:rsidRPr="000D1EA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F1DD0" w14:textId="77777777" w:rsidR="00F2384F" w:rsidRPr="00C1252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72BF9504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CFA016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3D4768" w14:textId="77777777" w:rsidR="00F2384F" w:rsidRPr="00A77B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BLOKADA KOŁA KIEROWN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E92B56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1252F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51D0" w14:textId="77777777" w:rsidR="00F2384F" w:rsidRPr="00C1252F" w:rsidRDefault="00F2384F" w:rsidP="009B318E">
            <w:pPr>
              <w:jc w:val="center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</w:p>
        </w:tc>
      </w:tr>
      <w:tr w:rsidR="00F2384F" w:rsidRPr="007277BB" w14:paraId="422B412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C4AF58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87843C" w14:textId="77777777" w:rsidR="00F2384F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DRZWI TYLNE DWUSKRZYDŁOWE </w:t>
            </w: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E8AD4A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CD243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393A86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6EABAB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BC6B55" w14:textId="77777777" w:rsidR="00F2384F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6112A1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A CZOŁOWA Z FILT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6E55CC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5C9C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41AA171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AF9E08" w14:textId="77777777" w:rsidR="00F2384F" w:rsidRPr="00CA6AC7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color w:val="92D05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4E5813" w14:textId="77777777" w:rsidR="00F2384F" w:rsidRPr="00CA6A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92D050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A SZYBA PODGRZEWANA ELEKTRY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95891A" w14:textId="77777777" w:rsidR="00F2384F" w:rsidRPr="00CA6AC7" w:rsidRDefault="00F2384F" w:rsidP="009B318E">
            <w:pPr>
              <w:jc w:val="center"/>
              <w:rPr>
                <w:rFonts w:ascii="Times New Roman" w:eastAsia="Times New Roman" w:hAnsi="Times New Roman" w:cs="Times New Roman"/>
                <w:color w:val="92D050"/>
                <w:shd w:val="clear" w:color="auto" w:fill="FFFFFF"/>
                <w:lang w:eastAsia="pl-PL"/>
              </w:rPr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97DC4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44BF5EF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B052B4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619763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OTWIERANE ELEKTRYCZNIE W DRZWIACH PRZEDN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F97C31" w14:textId="77777777" w:rsidR="00F2384F" w:rsidRDefault="00F2384F" w:rsidP="009B318E">
            <w:pPr>
              <w:jc w:val="center"/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4BBB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099BA8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126CA16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2375FF" w14:textId="77777777" w:rsidR="00F2384F" w:rsidRPr="006112A1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BOCZNE( PRZESTRZEŃ PASAŻERSKA) PRZYCIEMNI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72A6D5" w14:textId="77777777" w:rsidR="00F2384F" w:rsidRDefault="00F2384F" w:rsidP="009B318E">
            <w:pPr>
              <w:jc w:val="center"/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70222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3EB138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94ACC6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6B4ED76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ZYBY W DRZWIACH TYLNYCH PRZYCIEMNI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06C2CA" w14:textId="77777777" w:rsidR="00F2384F" w:rsidRDefault="00F2384F" w:rsidP="009B318E">
            <w:pPr>
              <w:jc w:val="center"/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B8571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80A3D0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58BC7E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440C30" w14:textId="77777777" w:rsidR="00F2384F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BOCZNE (PRAWE ) DRZWI DLA PASAŻERÓW OTWIERANE PRZESUWNE, PRZESZKLONE PRZYCIEMNI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943BD1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7AB7A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EE6545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D47AAE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733B27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6AC7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YCIERACZKI- PRZEDNIEJ SZYBY- AUTOMATYCZNE Z CZUJNIKIEM DESZC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B12E1F" w14:textId="77777777" w:rsidR="00F2384F" w:rsidRDefault="00F2384F" w:rsidP="009B318E">
            <w:pPr>
              <w:jc w:val="center"/>
            </w:pPr>
            <w:r w:rsidRPr="00CA6AC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324C4" w14:textId="77777777" w:rsidR="00F2384F" w:rsidRPr="00CA6AC7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05EB61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3D441F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6B48E8" w14:textId="77777777" w:rsidR="00F2384F" w:rsidRPr="009C38E9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FOTEL KIEROWCY Z REGULACJA WYSOKOŚCI, </w:t>
            </w:r>
            <w:r w:rsidR="0071280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Z REGULACJA ODCINKA LĘDŹWIOWEGO , Z PODŁOKIETNIKIEM, REGULACJA WYSOKOŚCI ZAGŁÓ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D8B87B" w14:textId="77777777" w:rsidR="00F2384F" w:rsidRDefault="00F2384F" w:rsidP="009B318E">
            <w:pPr>
              <w:jc w:val="center"/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A3C79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F0679F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7D4D4D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0B69D9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6927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FOTELE DLA PASAŻERÓW ZE ZINTEGROWANYMI ZAGŁÓWKAMI, Z PASEM BEZPIECZEŃSTWA 3 PUNKTOWYM WE WSZYSTKICH FOTELACH, TAPICEROWANE, ZE SKŁADANYMI PODŁOKIETNIKA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E8A11F" w14:textId="77777777" w:rsidR="00F2384F" w:rsidRDefault="00F2384F" w:rsidP="009B318E">
            <w:pPr>
              <w:jc w:val="center"/>
            </w:pPr>
            <w:r w:rsidRPr="0044601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9DC54" w14:textId="77777777" w:rsidR="00F2384F" w:rsidRPr="00446014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5FA13F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814DCD" w14:textId="77777777" w:rsidR="00F2384F" w:rsidRPr="009C38E9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9261E0" w14:textId="77777777" w:rsidR="00F2384F" w:rsidRPr="00CA6A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6927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OLOR FOTEL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FC1B53F" w14:textId="77777777" w:rsidR="00F2384F" w:rsidRPr="00CA6AC7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 UZGODN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34139" w14:textId="77777777" w:rsidR="00F2384F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A5E7E9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DD49B9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61E0E7" w14:textId="77777777" w:rsidR="00F2384F" w:rsidRPr="0095105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CHYLANIE OPARĆ TYLNYCH FOTE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6FDB537" w14:textId="77777777" w:rsidR="00F2384F" w:rsidRPr="00951058" w:rsidRDefault="00F2384F" w:rsidP="009B318E">
            <w:pPr>
              <w:jc w:val="center"/>
            </w:pPr>
            <w:r w:rsidRPr="0095105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DDAC5" w14:textId="77777777" w:rsidR="00F2384F" w:rsidRPr="00951058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A2038A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2B94EA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FCACF9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6927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ŁOKIETNIKI TY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884AFBD" w14:textId="77777777" w:rsidR="00F2384F" w:rsidRDefault="00F2384F" w:rsidP="009B318E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B311" w14:textId="77777777" w:rsidR="00F2384F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77BF5E3" w14:textId="77777777" w:rsidTr="003572D8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129BE85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7EF770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6927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SZYSTKIE PASY WYPOSAŻONE W URZĘDZENIE ZWIJ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E77F18" w14:textId="77777777" w:rsidR="00F2384F" w:rsidRPr="007277BB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39BC7" w14:textId="77777777" w:rsidR="00F2384F" w:rsidRPr="008931B5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BFA83A0" w14:textId="77777777" w:rsidTr="003572D8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94E214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B1E039" w14:textId="77777777" w:rsidR="00F2384F" w:rsidRPr="00951058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lang w:eastAsia="pl-PL"/>
              </w:rPr>
              <w:t xml:space="preserve">ATESTOWANE MOCOWANIE NA WÓZKI INWALIDZKIE, Z PASAMI BEZPIECZEŃSTWA DLA OSÓB NA WÓZKU </w:t>
            </w:r>
            <w:r w:rsidR="0032269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</w:t>
            </w:r>
            <w:r w:rsidRPr="00951058">
              <w:rPr>
                <w:rFonts w:ascii="Times New Roman" w:eastAsia="Times New Roman" w:hAnsi="Times New Roman" w:cs="Times New Roman"/>
                <w:lang w:eastAsia="pl-PL"/>
              </w:rPr>
              <w:t>( W RAMACH OPCJI SZYBKIEGO DEMONTAŻU FOTELI TYLNYCH)</w:t>
            </w:r>
          </w:p>
          <w:p w14:paraId="75F3C511" w14:textId="77777777" w:rsidR="00F2384F" w:rsidRPr="00CA6AC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DC1FA1" w14:textId="77777777" w:rsidR="00F2384F" w:rsidRPr="00CA6AC7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201B" w14:textId="77777777" w:rsidR="00F2384F" w:rsidRPr="008931B5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87A8936" w14:textId="77777777" w:rsidTr="003572D8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86679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9FDF2A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NDA DO WPROWADZANIA WÓZKÓW INWALIDZKICH UMIEJSCOWIONA Z TYŁU POJAZDU, SKŁADANA, CHOWANA DO WEWNĄT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41125E" w14:textId="77777777" w:rsidR="00F2384F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A7E42" w14:textId="77777777" w:rsidR="00F2384F" w:rsidRPr="008931B5" w:rsidRDefault="00F2384F" w:rsidP="009B31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5664AC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EEB149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14211A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LEKTRYCZNY STOPIEŃ W DRZWIACH PRZESUWNYCH W PRZEDZIALE PASAŻERSKIM, CHOWANY POZA OBRYS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46A549" w14:textId="77777777" w:rsidR="00F2384F" w:rsidRDefault="00F2384F" w:rsidP="009B318E">
            <w:pPr>
              <w:jc w:val="center"/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F95E5" w14:textId="77777777" w:rsidR="00F2384F" w:rsidRPr="008931B5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38BC701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4EC2C6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931F03" w14:textId="77777777" w:rsidR="00F2384F" w:rsidRPr="007277BB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lang w:eastAsia="pl-PL"/>
              </w:rPr>
              <w:t>OŚWIETLENIE PRZEDZIAŁU PASAŻERSKIEGO LAMPKI PRZYSTOSOWANE DO JAZDY NOC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19A44F" w14:textId="77777777" w:rsidR="00F2384F" w:rsidRDefault="00F2384F" w:rsidP="009B318E">
            <w:pPr>
              <w:jc w:val="center"/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14BF5" w14:textId="77777777" w:rsidR="00F2384F" w:rsidRPr="008931B5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101B2904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5E3267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C0665E" w14:textId="77777777" w:rsidR="00F2384F" w:rsidRPr="00FB6899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WA WYBIJAKI SZYB SAMOCHODOWYCH, ZAMONTOWANE NA ŚCIANACH BOCZNYCH + OZNACZENIE WYJŚĆ AWAR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2412E5" w14:textId="77777777" w:rsidR="00F2384F" w:rsidRDefault="00F2384F" w:rsidP="009B318E">
            <w:pPr>
              <w:jc w:val="center"/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WYMAG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A080" w14:textId="77777777" w:rsidR="00F2384F" w:rsidRPr="008931B5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2675F7D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01421C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218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522D33" w14:textId="77777777" w:rsidR="00F2384F" w:rsidRPr="005D4B0A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KŁADZINA ANTYPOŚLIZGOWA NA PODŁODZE, DYWANIKI GUMOWE W KABINIE KIERO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F9CCF46" w14:textId="77777777" w:rsidR="00F2384F" w:rsidRDefault="00F2384F" w:rsidP="009B318E">
            <w:pPr>
              <w:jc w:val="center"/>
            </w:pPr>
            <w:r w:rsidRPr="008931B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90C9" w14:textId="77777777" w:rsidR="00F2384F" w:rsidRPr="008931B5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8ED5076" w14:textId="77777777" w:rsidTr="003572D8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C70A89" w14:textId="77777777" w:rsidR="00F2384F" w:rsidRPr="00951058" w:rsidRDefault="00F2384F" w:rsidP="009B318E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EC1896" w14:textId="77777777" w:rsidR="00F2384F" w:rsidRPr="00951058" w:rsidRDefault="00F2384F" w:rsidP="00FD6CE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lang w:eastAsia="pl-PL"/>
              </w:rPr>
              <w:t>TYLNA NAGRZEWNICA WOD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782534" w14:textId="77777777" w:rsidR="00F2384F" w:rsidRDefault="00F2384F" w:rsidP="009B318E">
            <w:pPr>
              <w:jc w:val="center"/>
            </w:pPr>
            <w:r w:rsidRPr="006922E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83F9D" w14:textId="77777777" w:rsidR="00F2384F" w:rsidRPr="006922E5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43833A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34A452" w14:textId="77777777" w:rsidR="00F2384F" w:rsidRPr="007277BB" w:rsidRDefault="00F2384F" w:rsidP="009B318E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90B562" w14:textId="77777777" w:rsidR="00F2384F" w:rsidRPr="007277BB" w:rsidRDefault="00F2384F" w:rsidP="00FD6CE1">
            <w:pPr>
              <w:spacing w:after="0" w:line="240" w:lineRule="auto"/>
              <w:ind w:left="43"/>
              <w:rPr>
                <w:rFonts w:ascii="Calibri" w:eastAsia="Times New Roman" w:hAnsi="Calibri" w:cs="Times New Roman"/>
                <w:lang w:eastAsia="pl-PL"/>
              </w:rPr>
            </w:pPr>
            <w:r w:rsidRPr="006927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 ZDERZAK W KOLORZE NADWOZ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8B310A" w14:textId="77777777" w:rsidR="00F2384F" w:rsidRDefault="00F2384F" w:rsidP="009B318E">
            <w:pPr>
              <w:jc w:val="center"/>
            </w:pPr>
            <w:r w:rsidRPr="00CA08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52E90" w14:textId="77777777" w:rsidR="00F2384F" w:rsidRPr="00CA0836" w:rsidRDefault="00F2384F" w:rsidP="009B318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4142ABF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22C312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A259DD" w14:textId="77777777" w:rsidR="00F2384F" w:rsidRPr="006922E5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EA7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ŁA TYLNE TZW. BLIŹNIA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5E4256" w14:textId="77777777" w:rsidR="00F2384F" w:rsidRPr="006922E5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A8EB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CA81C1B" w14:textId="77777777" w:rsidTr="003572D8">
        <w:trPr>
          <w:trHeight w:val="8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B8A007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E000B0" w14:textId="77777777" w:rsidR="00F2384F" w:rsidRPr="006922E5" w:rsidRDefault="00F2384F" w:rsidP="00FD6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EA7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KOŁO ZAPASOWE PEŁNOWYMIAR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87391B" w14:textId="77777777" w:rsidR="00F2384F" w:rsidRPr="006922E5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67A22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3CF3F6D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4B02AA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B1F8D7" w14:textId="77777777" w:rsidR="00F2384F" w:rsidRPr="006927D8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4B5EA7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MOCOWANIE KOŁA ZAPASOWEGO POD RAMĄ AUTOBU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A43C14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A08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9B4B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E2AC3A6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C0EE65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868290" w14:textId="77777777" w:rsidR="00F2384F" w:rsidRPr="004B5EA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83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WA KOMPLETY FELG STALOWYCH WRAZ Z OPONAMI ZIMOWYMI I LETNI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4BC168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A08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76642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E2BA4D7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9A090B2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DBCAE4" w14:textId="77777777" w:rsidR="00F2384F" w:rsidRPr="004B5EA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A083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GULOWANE PODŚWITLENIE WSKAŹNI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035894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14:paraId="616A181B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6AFE6B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5FAE90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B897B7" w14:textId="77777777" w:rsidR="00F2384F" w:rsidRPr="004B5EA7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SYSTEM AUTO </w:t>
            </w:r>
            <w:r w:rsidRPr="00CA083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START-STO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A11350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90A6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F86D481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325C4A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0B45A4" w14:textId="77777777" w:rsidR="00F2384F" w:rsidRPr="00CA0836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CZUJNIKI PARKOWANIA PRZEDNIE I TYLNE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7B9EB6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88F5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D22335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29326DD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46C97F" w14:textId="77777777" w:rsidR="00F2384F" w:rsidRPr="00CA0836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AMERA COF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ACE57A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C5913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3CD9AD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18CA81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1D834B" w14:textId="77777777" w:rsidR="00F2384F" w:rsidRPr="00CA0836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NAGRZEWNICA ZASILANA PALIWEM Z FUNKCJĄ PROGRAM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5429237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03C7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A59F7D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B94699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D65365" w14:textId="77777777" w:rsidR="00F2384F" w:rsidRPr="00CA0836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A KLIMATYZACJA MINIMUM MANU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4A0E2E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EAEF0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7D4DCAE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84E377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1744A4" w14:textId="77777777" w:rsidR="00F2384F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YLNA KLIMATYZACJA MINIMUM MANU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B11D73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7E65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C95F70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22DFF1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F60D80" w14:textId="77777777" w:rsidR="00F2384F" w:rsidRPr="007277BB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UTOALARM PLUS CENTRALNY ZAMEK STEROWANY PILO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709F2C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3340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15B7275F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331DD6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0C8776" w14:textId="77777777" w:rsidR="00F2384F" w:rsidRPr="007277BB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F11D2D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MMOBILIZ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B5A94A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3342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0A17043" w14:textId="77777777" w:rsidTr="003572D8">
        <w:trPr>
          <w:trHeight w:val="42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6E2A6D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5E52F1" w14:textId="77777777" w:rsidR="00F2384F" w:rsidRPr="007277BB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KIERO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A0BBFE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F451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065442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5C93F5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A4DAC5" w14:textId="77777777" w:rsidR="00F2384F" w:rsidRPr="003F5635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USZKA POWIETRZNA PASAŻ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699D53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1FE4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23499B8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F422DF" w14:textId="77777777" w:rsidR="00F2384F" w:rsidRPr="00F11D2D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EAA046" w14:textId="77777777" w:rsidR="00F2384F" w:rsidRPr="00F11D2D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A ZEWNĘTRZNE STEROWANE I OGRZEWANE ELEKTRYCZNIE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13806A" w14:textId="77777777" w:rsidR="00F2384F" w:rsidRPr="00CA0836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</w:tcPr>
          <w:p w14:paraId="1E3213F6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2A2EC66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F9C7B0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6E8C59" w14:textId="77777777" w:rsidR="00F2384F" w:rsidRPr="007277BB" w:rsidRDefault="00F2384F" w:rsidP="00FD6CE1">
            <w:pPr>
              <w:spacing w:after="20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LUSTERKO WSTECZNE WEWNETR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0B01E8" w14:textId="77777777" w:rsidR="00F2384F" w:rsidRDefault="00F2384F" w:rsidP="006922E5">
            <w:pPr>
              <w:jc w:val="center"/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F75F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9C30A5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53ECAD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ABB111" w14:textId="77777777" w:rsidR="00F2384F" w:rsidRPr="007277BB" w:rsidRDefault="00F2384F" w:rsidP="00FD6CE1">
            <w:pPr>
              <w:spacing w:after="200" w:line="240" w:lineRule="auto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EFLEKTORY KSEN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B4BBB5" w14:textId="77777777" w:rsidR="00F2384F" w:rsidRDefault="00F2384F" w:rsidP="006922E5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1E320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3F1B73D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703234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42A7C5" w14:textId="77777777" w:rsidR="00F2384F" w:rsidRPr="007277BB" w:rsidRDefault="00F2384F" w:rsidP="00FD6CE1">
            <w:pPr>
              <w:spacing w:after="0" w:line="240" w:lineRule="auto"/>
              <w:ind w:left="5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DO JAZDY DZIEN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2AF0DB" w14:textId="77777777" w:rsidR="00F2384F" w:rsidRDefault="00F2384F" w:rsidP="006922E5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6D58D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ACCC92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36DA7E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68C4C7" w14:textId="77777777" w:rsidR="00F2384F" w:rsidRPr="007277BB" w:rsidRDefault="00F2384F" w:rsidP="00FD6CE1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E I TYLNE ŚWIATŁA PRZECIWMGIELNE</w:t>
            </w:r>
            <w:r w:rsidRPr="007277BB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51D831" w14:textId="77777777" w:rsidR="00F2384F" w:rsidRDefault="00F2384F" w:rsidP="006922E5">
            <w:pPr>
              <w:jc w:val="center"/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97BB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B548B5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D4DF6C6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00CB59" w14:textId="77777777" w:rsidR="00F2384F" w:rsidRPr="007277BB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RZEDNIE ŚWIATŁA -AUTOMATY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85B866" w14:textId="77777777" w:rsidR="00F2384F" w:rsidRPr="00D7696A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FFB32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89AD58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72BB89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D914752" w14:textId="77777777" w:rsidR="00F2384F" w:rsidRPr="00951058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UTOMATYCZNE WŁĄCZANIE ŚWIATŁA MIJ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69D261" w14:textId="77777777" w:rsidR="00F2384F" w:rsidRPr="00951058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95105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B8EB" w14:textId="77777777" w:rsidR="00F2384F" w:rsidRPr="00951058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FAEC79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6FD904E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95BD08" w14:textId="77777777" w:rsidR="00F2384F" w:rsidRPr="00CA6AC7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ŚWIATŁA WSTE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819454" w14:textId="77777777" w:rsidR="00F2384F" w:rsidRPr="00CA6AC7" w:rsidRDefault="00F2384F" w:rsidP="006922E5">
            <w:pPr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2BBD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A212D44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2C45E5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082520F" w14:textId="77777777" w:rsidR="00F2384F" w:rsidRPr="007277BB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ZECIE ŚWIATŁO STOPU</w:t>
            </w:r>
            <w:r w:rsidR="00D60F8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( HAMOWA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92EAA3" w14:textId="77777777" w:rsidR="00F2384F" w:rsidRDefault="00F2384F" w:rsidP="006922E5">
            <w:pPr>
              <w:jc w:val="center"/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012E1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1203213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D246EC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F78E92" w14:textId="77777777" w:rsidR="00F2384F" w:rsidRPr="007277BB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KOMPUTER POKŁA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2551C7" w14:textId="77777777" w:rsidR="00F2384F" w:rsidRDefault="00F2384F" w:rsidP="006922E5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17DB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13159F1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1E5A6E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07FF5D2" w14:textId="77777777" w:rsidR="00F2384F" w:rsidRDefault="00F2384F" w:rsidP="00FD6CE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RADIO CYFROWE AM/FM Z KOLOROWYM WYŚWIETLACZEM DOTYKOWYM MINIMUM 1 GNIAZDO  USB, ODTWARZACZ MP3, SYSTEM NAWIGACJI SATELITARNEJ Z F</w:t>
            </w:r>
            <w:r w:rsidR="0032269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UNKCJĄ STEROWANIA Z KIEROWNI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06342F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2258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CC012" w14:textId="77777777" w:rsidR="00F2384F" w:rsidRPr="00A22587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3572D8" w:rsidRPr="007277BB" w14:paraId="275234DF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543F81" w14:textId="77777777" w:rsidR="003572D8" w:rsidRPr="007277BB" w:rsidRDefault="003572D8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15003E" w14:textId="77777777" w:rsidR="003572D8" w:rsidRDefault="003572D8" w:rsidP="003572D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3572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OTWARZACZ DVD W CZĘŚCI PASAŻERÓW MIN.18 CALI </w:t>
            </w:r>
            <w:r w:rsidRPr="003572D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B73631" w14:textId="77777777" w:rsidR="003572D8" w:rsidRPr="00A22587" w:rsidRDefault="003572D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572D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6F6AE" w14:textId="77777777" w:rsidR="003572D8" w:rsidRPr="00A22587" w:rsidRDefault="003572D8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4D419FBC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C329AD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22A372" w14:textId="77777777" w:rsidR="00F2384F" w:rsidRPr="007277BB" w:rsidRDefault="00F2384F" w:rsidP="00FD6CE1">
            <w:pPr>
              <w:spacing w:after="0" w:line="240" w:lineRule="auto"/>
              <w:ind w:left="2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ACHOGRAF CYF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CE51ED7" w14:textId="77777777" w:rsidR="00F2384F" w:rsidRDefault="00F2384F" w:rsidP="006922E5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CCA17" w14:textId="77777777" w:rsidR="00F2384F" w:rsidRDefault="00F2384F" w:rsidP="006922E5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1FA805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99BECB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39673C" w14:textId="77777777" w:rsidR="00F2384F" w:rsidRPr="00CB54DE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4DE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INTELIGENTNY TEMPOM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73A3B72" w14:textId="77777777" w:rsidR="00F2384F" w:rsidRPr="00CB54DE" w:rsidRDefault="00F2384F" w:rsidP="006922E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B54D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7454E" w14:textId="77777777" w:rsidR="00F2384F" w:rsidRPr="00CB54DE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02ECD8E8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1ACD52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438758" w14:textId="77777777" w:rsidR="00F2384F" w:rsidRPr="0023642B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FF0000"/>
                <w:spacing w:val="-3"/>
                <w:shd w:val="clear" w:color="auto" w:fill="FFFFFF"/>
                <w:lang w:eastAsia="pl-PL"/>
              </w:rPr>
            </w:pPr>
            <w:r w:rsidRPr="005A3D3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WSKAŹNIK TEMPERATURY ZEWNĘTR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EAC42E4" w14:textId="77777777" w:rsidR="00F2384F" w:rsidRPr="0023642B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EEB7D" w14:textId="77777777" w:rsidR="00F2384F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E3CABD6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49DC20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8E9909" w14:textId="77777777" w:rsidR="00F2384F" w:rsidRPr="005A3D38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5A3D38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TRÓJKAT, DWA KLINY POD KOŁ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091BDD8" w14:textId="77777777" w:rsidR="00F2384F" w:rsidRPr="007277BB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DD91" w14:textId="77777777" w:rsidR="00F2384F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142B13C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899185E" w14:textId="77777777" w:rsidR="00F2384F" w:rsidRPr="007277BB" w:rsidRDefault="00F2384F" w:rsidP="006922E5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48B002" w14:textId="77777777" w:rsidR="00F2384F" w:rsidRPr="005A3D38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PODNOŚNIK HYDRAULICZNY DOSTOSOWANY DO OFEROWANEGO MODELU POJAZDU, WRAZ Z KLUCZAMI DO DEMONTAŻU K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94F8BE" w14:textId="77777777" w:rsidR="00F2384F" w:rsidRPr="007277BB" w:rsidRDefault="00F2384F" w:rsidP="006922E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77DD2" w14:textId="77777777" w:rsidR="00F2384F" w:rsidRPr="00B2643B" w:rsidRDefault="00F2384F" w:rsidP="006922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2642EEF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9643BB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B13D37" w14:textId="77777777" w:rsidR="00F2384F" w:rsidRPr="005A3D38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HAK HOLOWNICZY Z SYSTEMEM STABILIZACJI TORU JAZDY PRZYCZEPY I 13-PINOWYM GNIAZDEM ELEKTRYCZNYM</w:t>
            </w: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386507A" w14:textId="77777777" w:rsidR="00F2384F" w:rsidRDefault="00F2384F" w:rsidP="00E27806">
            <w:pPr>
              <w:jc w:val="center"/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A4EF0" w14:textId="77777777" w:rsidR="00F2384F" w:rsidRPr="00B2643B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1ADCAA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D6E9F3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FDA0D27" w14:textId="77777777" w:rsidR="00F2384F" w:rsidRPr="005A3D38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DWIE GAŚNICE SAMOCHODOWE O WADZE DOSTOSOWANEJ DO OFEROWANEGO MODELU POJAZDY( ZAMONTOWA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37975D" w14:textId="77777777" w:rsidR="00F2384F" w:rsidRDefault="00F2384F" w:rsidP="00E27806">
            <w:pPr>
              <w:jc w:val="center"/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B0E9" w14:textId="77777777" w:rsidR="00F2384F" w:rsidRPr="00B2643B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A3C781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344A471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653DDE" w14:textId="77777777" w:rsidR="00F2384F" w:rsidRPr="005A3D38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APTECZKA PIERWSZEJ POMOCY Z WYPOSAŻENIEM</w:t>
            </w:r>
            <w:r w:rsidR="0032269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( ZAMONTOWAN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6035E0B" w14:textId="77777777" w:rsidR="00F2384F" w:rsidRDefault="00F2384F" w:rsidP="00E27806">
            <w:pPr>
              <w:jc w:val="center"/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B9128" w14:textId="77777777" w:rsidR="00F2384F" w:rsidRPr="00B2643B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032EF83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CD89613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0230D2" w14:textId="77777777" w:rsidR="00F2384F" w:rsidRPr="00CB54DE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B54DE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OZNAKOWANIE POJAZDU Z PRZODU I Z TYŁU POJAZDU SYMBOLEM OSOBY NIEPEŁNOSPRA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179A91" w14:textId="77777777" w:rsidR="00F2384F" w:rsidRDefault="00F2384F" w:rsidP="00E27806">
            <w:pPr>
              <w:jc w:val="center"/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81F1" w14:textId="77777777" w:rsidR="00F2384F" w:rsidRPr="00B2643B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60F6A1B6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1B6330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B8DFCF" w14:textId="77777777" w:rsidR="00F2384F" w:rsidRPr="00CB54DE" w:rsidRDefault="00F2384F" w:rsidP="00FD6CE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</w:pPr>
            <w:r w:rsidRPr="00CB54DE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WYKONANIE NAPISU NA KAROSERII Z OBYDWU STRON </w:t>
            </w:r>
            <w:r w:rsidR="00322696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 xml:space="preserve"> </w:t>
            </w:r>
            <w:r w:rsidRPr="00CB54DE"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  <w:lang w:eastAsia="pl-PL"/>
              </w:rPr>
              <w:t>( NA CAŁEJ DŁUGOŚCI POJAZDU), PO KONSULTACJI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56EEAF4" w14:textId="77777777" w:rsidR="00F2384F" w:rsidRDefault="00F2384F" w:rsidP="00E27806">
            <w:pPr>
              <w:jc w:val="center"/>
            </w:pPr>
            <w:r w:rsidRPr="00B2643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7BEB" w14:textId="77777777" w:rsidR="00F2384F" w:rsidRPr="00B2643B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73A003DB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0A6BDEC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D0FBC6" w14:textId="77777777" w:rsidR="00F2384F" w:rsidRPr="007277BB" w:rsidRDefault="00F2384F" w:rsidP="0011542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54D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GWARANCJA </w:t>
            </w:r>
            <w:r w:rsidR="0011542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DOSTAWCY </w:t>
            </w:r>
            <w:r w:rsidRPr="00CB54D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MINIMUM </w:t>
            </w:r>
            <w:r w:rsidR="0071280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5 LAT</w:t>
            </w:r>
            <w:r w:rsidRPr="00CB54D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BEZ LIMITU KILOMETR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757AA48" w14:textId="77777777" w:rsidR="00F2384F" w:rsidRDefault="00F2384F" w:rsidP="00E27806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C4D58" w14:textId="77777777" w:rsidR="00F2384F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F2384F" w:rsidRPr="007277BB" w14:paraId="57DDFB12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C0CF0F" w14:textId="77777777" w:rsidR="00F2384F" w:rsidRPr="007277BB" w:rsidRDefault="00F2384F" w:rsidP="00E27806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BD45EDE" w14:textId="77777777" w:rsidR="00F2384F" w:rsidRPr="008530BB" w:rsidRDefault="00634670" w:rsidP="007128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C296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GWARANCJA NA ZABUDOWĘ AUTOBUSOWĄ- MINIMUM </w:t>
            </w:r>
            <w:r w:rsidR="0071280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4 L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D48647B" w14:textId="77777777" w:rsidR="00F2384F" w:rsidRDefault="00634670" w:rsidP="00E27806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AA02" w14:textId="77777777" w:rsidR="00F2384F" w:rsidRDefault="00F2384F" w:rsidP="00E27806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34670" w:rsidRPr="007277BB" w14:paraId="549DCFCD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F5D48D" w14:textId="77777777" w:rsidR="00634670" w:rsidRPr="007277BB" w:rsidRDefault="00634670" w:rsidP="0063467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E81E74" w14:textId="77777777" w:rsidR="00634670" w:rsidRPr="008530BB" w:rsidRDefault="00634670" w:rsidP="007128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 w:rsidRPr="00CB54D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RZEGLĄDY SERWISOWE MINIMUM </w:t>
            </w:r>
            <w:r w:rsidR="0071280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5 LAT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  MATERIAŁAMI EKSPLOATACYJNYMI POKRYWANYMI PRZEZ DOSTAWCĘ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1E54472" w14:textId="77777777" w:rsidR="00634670" w:rsidRDefault="00634670" w:rsidP="006346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FB05F" w14:textId="77777777" w:rsidR="00634670" w:rsidRDefault="00634670" w:rsidP="006346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34670" w:rsidRPr="007277BB" w14:paraId="08AFAA71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39DA84" w14:textId="77777777" w:rsidR="00634670" w:rsidRPr="007277BB" w:rsidRDefault="00634670" w:rsidP="0063467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80DB22" w14:textId="77777777" w:rsidR="00634670" w:rsidRPr="007277BB" w:rsidRDefault="00634670" w:rsidP="00634670">
            <w:pPr>
              <w:spacing w:after="0" w:line="240" w:lineRule="auto"/>
              <w:ind w:left="8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INSTRUKCJE UŻYTKOWANIA I OBSŁUGI POJAZDU ORAZ URZĄDZEŃ W NIM ZAMONTOWANYCH W JĘZYKU POLS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56397BF" w14:textId="77777777" w:rsidR="00634670" w:rsidRPr="007277BB" w:rsidRDefault="00634670" w:rsidP="0063467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3F8B" w14:textId="77777777" w:rsidR="00634670" w:rsidRDefault="00634670" w:rsidP="006346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34670" w:rsidRPr="007277BB" w14:paraId="32E63748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2A5697" w14:textId="77777777" w:rsidR="00634670" w:rsidRPr="007277BB" w:rsidRDefault="00634670" w:rsidP="0063467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48B8C5" w14:textId="77777777" w:rsidR="00634670" w:rsidRPr="007277BB" w:rsidRDefault="00634670" w:rsidP="0063467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CC2969">
              <w:rPr>
                <w:rFonts w:ascii="Times New Roman" w:eastAsia="Times New Roman" w:hAnsi="Times New Roman" w:cs="Times New Roman"/>
                <w:lang w:eastAsia="pl-PL"/>
              </w:rPr>
              <w:t>DOKUMENTACJA UMOŻLIWIAJĄCA PIERWSZĄ REJESTRACJĘ POJAZDU W KATEGORII AUTOBUS- HOMOLOG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DE53635" w14:textId="77777777" w:rsidR="00634670" w:rsidRPr="007277BB" w:rsidRDefault="00634670" w:rsidP="006346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D6485" w14:textId="77777777" w:rsidR="00634670" w:rsidRDefault="00634670" w:rsidP="0063467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00400" w:rsidRPr="007277BB" w14:paraId="2B7CD98A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E38D76" w14:textId="77777777" w:rsidR="00600400" w:rsidRPr="007277BB" w:rsidRDefault="00600400" w:rsidP="0060040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B6CC92" w14:textId="77777777" w:rsidR="00600400" w:rsidRPr="007277BB" w:rsidRDefault="00600400" w:rsidP="006004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TOSOWANE MATERIAŁY I WYPOSAŻENIE MUSZĄ POSIADAĆ ODPOWIEDNIE CERTYFIKATY, HOMOLOGACJE, ITP. ORAZ SPEŁNIAC WSZELKIE NORMY I PRZEPISY W ZAKRESIE NIEZBĘDNYM DO PRZEWOZU OSÓB, W TYM OSÓB NIEPEŁNOSPRAW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7D2DBAC" w14:textId="77777777" w:rsidR="00600400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23F21" w14:textId="77777777" w:rsidR="00600400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00400" w:rsidRPr="007277BB" w14:paraId="12974F50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B2430B" w14:textId="77777777" w:rsidR="00600400" w:rsidRPr="007277BB" w:rsidRDefault="00600400" w:rsidP="0060040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C2FAE1" w14:textId="77777777" w:rsidR="00600400" w:rsidRPr="0048795E" w:rsidRDefault="00600400" w:rsidP="0060040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UTOBUS MUSI BYĆ SPRAWNY TECHNICZNIE I WOLNY OD WAD KONSTRUK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71F4335" w14:textId="77777777" w:rsidR="00600400" w:rsidRPr="007277BB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2E4F" w14:textId="77777777" w:rsidR="00600400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600400" w:rsidRPr="007277BB" w14:paraId="52CA35D7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1CA75E5" w14:textId="77777777" w:rsidR="00600400" w:rsidRPr="007277BB" w:rsidRDefault="00600400" w:rsidP="0060040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F19B71E" w14:textId="16AF6ABF" w:rsidR="00600400" w:rsidRPr="007277BB" w:rsidRDefault="00600400" w:rsidP="0071280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EZPIECZENIE POJAZDU OC MINIMUM </w:t>
            </w:r>
            <w:r w:rsidR="0071280B">
              <w:rPr>
                <w:rFonts w:ascii="Times New Roman" w:eastAsia="Times New Roman" w:hAnsi="Times New Roman" w:cs="Times New Roman"/>
                <w:lang w:eastAsia="pl-PL"/>
              </w:rPr>
              <w:t>3 L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892ED6F" w14:textId="77777777" w:rsidR="00600400" w:rsidRPr="007277BB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BBEF9" w14:textId="77777777" w:rsidR="00600400" w:rsidRDefault="00600400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8C05BB" w:rsidRPr="007277BB" w14:paraId="433C4075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105533" w14:textId="77777777" w:rsidR="008C05BB" w:rsidRPr="007277BB" w:rsidRDefault="008C05BB" w:rsidP="0060040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EC16138" w14:textId="77777777" w:rsidR="008C05BB" w:rsidRDefault="008C05BB" w:rsidP="0071280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UMA UBEZPIECZENIA NNW MINIMUM </w:t>
            </w:r>
          </w:p>
          <w:p w14:paraId="25A185CE" w14:textId="71FE95AF" w:rsidR="008C05BB" w:rsidRDefault="008C05BB" w:rsidP="0071280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 000, 00ZŁ PRZEZ OKRES MINIMUM 3 L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097087A" w14:textId="5844748F" w:rsidR="008C05BB" w:rsidRDefault="008C05BB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D0596" w14:textId="77777777" w:rsidR="008C05BB" w:rsidRDefault="008C05BB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  <w:tr w:rsidR="008C05BB" w:rsidRPr="007277BB" w14:paraId="5C440B39" w14:textId="77777777" w:rsidTr="003572D8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794425" w14:textId="77777777" w:rsidR="008C05BB" w:rsidRPr="007277BB" w:rsidRDefault="008C05BB" w:rsidP="00600400">
            <w:pPr>
              <w:numPr>
                <w:ilvl w:val="0"/>
                <w:numId w:val="28"/>
              </w:numPr>
              <w:tabs>
                <w:tab w:val="left" w:pos="403"/>
              </w:tabs>
              <w:suppressAutoHyphens/>
              <w:spacing w:after="0" w:line="240" w:lineRule="auto"/>
              <w:ind w:left="464"/>
              <w:rPr>
                <w:rFonts w:ascii="Calibri" w:eastAsia="Calibri" w:hAnsi="Calibri" w:cs="Calibri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380220" w14:textId="5F6E66AD" w:rsidR="008C05BB" w:rsidRDefault="008C05BB" w:rsidP="0071280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MA UBEZPIECZENIA AC- WARTOSĆ FAKTUROWA PRZEZ OKRES MINIMUM 3 L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5B678CA" w14:textId="553865DE" w:rsidR="008C05BB" w:rsidRDefault="008C05BB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YMAG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BE45" w14:textId="77777777" w:rsidR="008C05BB" w:rsidRDefault="008C05BB" w:rsidP="006004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</w:tr>
    </w:tbl>
    <w:p w14:paraId="32805BB6" w14:textId="77777777" w:rsidR="00C1252F" w:rsidRDefault="00C1252F" w:rsidP="0020403E">
      <w:pPr>
        <w:pStyle w:val="Nagwek1"/>
        <w:spacing w:line="240" w:lineRule="auto"/>
        <w:jc w:val="both"/>
        <w:rPr>
          <w:lang w:eastAsia="pl-PL"/>
        </w:rPr>
      </w:pPr>
      <w:r>
        <w:rPr>
          <w:lang w:eastAsia="pl-PL"/>
        </w:rPr>
        <w:t>WYMAGANE SĄ WYŻEJ WYMIENIONE ELEMENTY LUB ELEMENTY RÓWNOWAŻNE</w:t>
      </w:r>
    </w:p>
    <w:p w14:paraId="014B3075" w14:textId="77777777" w:rsidR="00C1252F" w:rsidRDefault="00C1252F" w:rsidP="0020403E">
      <w:pPr>
        <w:pStyle w:val="Nagwek1"/>
        <w:spacing w:line="240" w:lineRule="auto"/>
        <w:jc w:val="both"/>
        <w:rPr>
          <w:lang w:eastAsia="pl-PL"/>
        </w:rPr>
      </w:pPr>
      <w:r>
        <w:rPr>
          <w:lang w:eastAsia="pl-PL"/>
        </w:rPr>
        <w:t>(O PARAMETRACH NIE GORSZYCH NIŻ POWYŻEJ WSKAZANE).</w:t>
      </w:r>
    </w:p>
    <w:p w14:paraId="3C8EBC17" w14:textId="77777777" w:rsidR="00F2384F" w:rsidRDefault="00F2384F" w:rsidP="0020403E">
      <w:pPr>
        <w:spacing w:line="360" w:lineRule="auto"/>
        <w:jc w:val="both"/>
        <w:rPr>
          <w:lang w:eastAsia="pl-PL"/>
        </w:rPr>
      </w:pPr>
    </w:p>
    <w:p w14:paraId="4AD2920D" w14:textId="77777777" w:rsidR="00F2384F" w:rsidRPr="00F2384F" w:rsidRDefault="00F2384F" w:rsidP="0020403E">
      <w:pPr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F2384F">
        <w:rPr>
          <w:rFonts w:ascii="Times New Roman" w:hAnsi="Times New Roman" w:cs="Times New Roman"/>
          <w:b/>
          <w:lang w:eastAsia="pl-PL"/>
        </w:rPr>
        <w:t>UWAGA! NALEŻY OBLIGATORYJNIE WYPEŁNIĆ WSZYSTKIE POZYCJE TABELI</w:t>
      </w:r>
    </w:p>
    <w:p w14:paraId="0B39DDE8" w14:textId="77777777" w:rsidR="00F2384F" w:rsidRPr="00F2384F" w:rsidRDefault="00F2384F" w:rsidP="0020403E">
      <w:pPr>
        <w:spacing w:line="360" w:lineRule="auto"/>
        <w:jc w:val="both"/>
        <w:rPr>
          <w:rFonts w:ascii="Times New Roman" w:hAnsi="Times New Roman" w:cs="Times New Roman"/>
          <w:smallCaps/>
        </w:rPr>
      </w:pPr>
      <w:r w:rsidRPr="00F2384F">
        <w:rPr>
          <w:rFonts w:ascii="Times New Roman" w:hAnsi="Times New Roman" w:cs="Times New Roman"/>
        </w:rPr>
        <w:lastRenderedPageBreak/>
        <w:t>W przypadku spełnienia powyższych wymagań należy zaznaczyć „TAK” lub podać oferowany parametr</w:t>
      </w:r>
      <w:r>
        <w:rPr>
          <w:rFonts w:ascii="Times New Roman" w:hAnsi="Times New Roman" w:cs="Times New Roman"/>
        </w:rPr>
        <w:t>.</w:t>
      </w:r>
    </w:p>
    <w:p w14:paraId="4602D74F" w14:textId="77777777" w:rsidR="00F2384F" w:rsidRDefault="00F2384F" w:rsidP="0020403E">
      <w:pPr>
        <w:spacing w:line="360" w:lineRule="auto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Zaznaczenie „NIE” w którymkolwiek punkcie lub podanie mniejszego parametru jak minimum wymagane przez Zamawiającego, skutkować będzie odrzuceniem oferty jako nie odpowiadającej treści SIWZ.</w:t>
      </w:r>
    </w:p>
    <w:p w14:paraId="760ADD38" w14:textId="77777777" w:rsidR="004519D8" w:rsidRDefault="004519D8" w:rsidP="004519D8">
      <w:pPr>
        <w:rPr>
          <w:rFonts w:eastAsia="Arial"/>
          <w:b/>
          <w:smallCaps/>
          <w:color w:val="000000" w:themeColor="text1"/>
        </w:rPr>
      </w:pPr>
    </w:p>
    <w:p w14:paraId="19D5A049" w14:textId="77777777" w:rsidR="004B7C65" w:rsidRPr="004B7C65" w:rsidRDefault="004B7C65" w:rsidP="004B7C65">
      <w:pPr>
        <w:spacing w:after="0" w:line="276" w:lineRule="auto"/>
        <w:ind w:right="-993"/>
        <w:jc w:val="both"/>
        <w:rPr>
          <w:rFonts w:ascii="Times New Roman" w:eastAsia="Times New Roman" w:hAnsi="Times New Roman" w:cs="Times New Roman"/>
          <w:lang w:eastAsia="pl-PL"/>
        </w:rPr>
      </w:pPr>
      <w:r w:rsidRPr="004B7C65">
        <w:rPr>
          <w:rFonts w:ascii="Times New Roman" w:eastAsia="Times New Roman" w:hAnsi="Times New Roman" w:cs="Times New Roman"/>
          <w:lang w:eastAsia="pl-PL"/>
        </w:rPr>
        <w:t xml:space="preserve">............................, dn. ............................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4B7C65">
        <w:rPr>
          <w:rFonts w:ascii="Times New Roman" w:eastAsia="Times New Roman" w:hAnsi="Times New Roman" w:cs="Times New Roman"/>
          <w:lang w:eastAsia="pl-PL"/>
        </w:rPr>
        <w:tab/>
        <w:t>……...............................................</w:t>
      </w:r>
    </w:p>
    <w:p w14:paraId="3372DC93" w14:textId="77777777" w:rsidR="004B7C65" w:rsidRPr="004B7C65" w:rsidRDefault="004B7C65" w:rsidP="004B7C65">
      <w:pPr>
        <w:spacing w:after="0" w:line="276" w:lineRule="auto"/>
        <w:ind w:left="5400" w:right="70"/>
        <w:jc w:val="center"/>
        <w:rPr>
          <w:rFonts w:ascii="Times New Roman" w:eastAsia="Times New Roman" w:hAnsi="Times New Roman" w:cs="Times New Roman"/>
          <w:lang w:eastAsia="pl-PL"/>
        </w:rPr>
      </w:pPr>
      <w:r w:rsidRPr="004B7C65">
        <w:rPr>
          <w:rFonts w:ascii="Times New Roman" w:eastAsia="Times New Roman" w:hAnsi="Times New Roman" w:cs="Times New Roman"/>
          <w:lang w:eastAsia="pl-PL"/>
        </w:rPr>
        <w:t>Podpis osób uprawnionych do składania świadczeń woli w imieniu Wykonawcy oraz pieczątka / pieczątki</w:t>
      </w:r>
    </w:p>
    <w:p w14:paraId="5884B4E3" w14:textId="77777777" w:rsidR="004B7C65" w:rsidRPr="004B7C65" w:rsidRDefault="004B7C65" w:rsidP="004B7C65">
      <w:pPr>
        <w:spacing w:after="200" w:line="276" w:lineRule="auto"/>
        <w:rPr>
          <w:rFonts w:ascii="Calibri" w:eastAsia="Calibri" w:hAnsi="Calibri" w:cs="Calibri"/>
          <w:lang w:eastAsia="pl-PL"/>
        </w:rPr>
      </w:pPr>
    </w:p>
    <w:p w14:paraId="761C5F39" w14:textId="77777777" w:rsidR="00F2384F" w:rsidRPr="00F2384F" w:rsidRDefault="00F2384F" w:rsidP="00F2384F">
      <w:pPr>
        <w:spacing w:line="360" w:lineRule="auto"/>
        <w:rPr>
          <w:rFonts w:ascii="Times New Roman" w:hAnsi="Times New Roman" w:cs="Times New Roman"/>
          <w:lang w:eastAsia="pl-PL"/>
        </w:rPr>
      </w:pPr>
    </w:p>
    <w:p w14:paraId="397E0A17" w14:textId="77777777" w:rsidR="00C52577" w:rsidRPr="00F2384F" w:rsidRDefault="00C52577" w:rsidP="00F2384F">
      <w:pPr>
        <w:rPr>
          <w:rFonts w:ascii="Times New Roman" w:hAnsi="Times New Roman" w:cs="Times New Roman"/>
        </w:rPr>
      </w:pPr>
    </w:p>
    <w:sectPr w:rsidR="00C52577" w:rsidRPr="00F2384F" w:rsidSect="006D2C35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A0D7" w14:textId="77777777" w:rsidR="008D3215" w:rsidRDefault="008D3215" w:rsidP="00B83D56">
      <w:pPr>
        <w:spacing w:after="0" w:line="240" w:lineRule="auto"/>
      </w:pPr>
      <w:r>
        <w:separator/>
      </w:r>
    </w:p>
  </w:endnote>
  <w:endnote w:type="continuationSeparator" w:id="0">
    <w:p w14:paraId="0A2C2C0C" w14:textId="77777777" w:rsidR="008D3215" w:rsidRDefault="008D3215" w:rsidP="00B8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A47A" w14:textId="77777777" w:rsidR="008D3215" w:rsidRDefault="008D3215" w:rsidP="00B83D56">
      <w:pPr>
        <w:spacing w:after="0" w:line="240" w:lineRule="auto"/>
      </w:pPr>
      <w:r>
        <w:separator/>
      </w:r>
    </w:p>
  </w:footnote>
  <w:footnote w:type="continuationSeparator" w:id="0">
    <w:p w14:paraId="01DE4736" w14:textId="77777777" w:rsidR="008D3215" w:rsidRDefault="008D3215" w:rsidP="00B8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FE1C" w14:textId="77777777" w:rsidR="009013D7" w:rsidRDefault="009013D7">
    <w:pPr>
      <w:pStyle w:val="Nagwek"/>
    </w:pPr>
  </w:p>
  <w:p w14:paraId="15BD2F3F" w14:textId="77777777" w:rsidR="009013D7" w:rsidRDefault="00901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CF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C9B"/>
    <w:multiLevelType w:val="hybridMultilevel"/>
    <w:tmpl w:val="114601C4"/>
    <w:lvl w:ilvl="0" w:tplc="372030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44509D7"/>
    <w:multiLevelType w:val="hybridMultilevel"/>
    <w:tmpl w:val="ECF649BE"/>
    <w:lvl w:ilvl="0" w:tplc="76004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622"/>
    <w:multiLevelType w:val="hybridMultilevel"/>
    <w:tmpl w:val="C230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054"/>
    <w:multiLevelType w:val="hybridMultilevel"/>
    <w:tmpl w:val="2C6EE60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F45C4A"/>
    <w:multiLevelType w:val="hybridMultilevel"/>
    <w:tmpl w:val="2424F5B8"/>
    <w:lvl w:ilvl="0" w:tplc="53A8A99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094372D7"/>
    <w:multiLevelType w:val="hybridMultilevel"/>
    <w:tmpl w:val="1EB2FA82"/>
    <w:lvl w:ilvl="0" w:tplc="8F7ACF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C751BE"/>
    <w:multiLevelType w:val="hybridMultilevel"/>
    <w:tmpl w:val="7FE85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7CB0"/>
    <w:multiLevelType w:val="hybridMultilevel"/>
    <w:tmpl w:val="B63A7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F6770"/>
    <w:multiLevelType w:val="hybridMultilevel"/>
    <w:tmpl w:val="174CFEC0"/>
    <w:lvl w:ilvl="0" w:tplc="C2141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3562B"/>
    <w:multiLevelType w:val="hybridMultilevel"/>
    <w:tmpl w:val="DE8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55C28"/>
    <w:multiLevelType w:val="hybridMultilevel"/>
    <w:tmpl w:val="8384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507B8"/>
    <w:multiLevelType w:val="hybridMultilevel"/>
    <w:tmpl w:val="960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7390"/>
    <w:multiLevelType w:val="hybridMultilevel"/>
    <w:tmpl w:val="59BE38BA"/>
    <w:lvl w:ilvl="0" w:tplc="DE726E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vertAlign w:val="superscript"/>
      </w:rPr>
    </w:lvl>
    <w:lvl w:ilvl="1" w:tplc="C5DAC060">
      <w:start w:val="1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84F51CA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1E3A"/>
    <w:multiLevelType w:val="hybridMultilevel"/>
    <w:tmpl w:val="7DB88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72B8A"/>
    <w:multiLevelType w:val="hybridMultilevel"/>
    <w:tmpl w:val="0F30E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E62E46"/>
    <w:multiLevelType w:val="hybridMultilevel"/>
    <w:tmpl w:val="3BB8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5E2"/>
    <w:multiLevelType w:val="hybridMultilevel"/>
    <w:tmpl w:val="B1464490"/>
    <w:lvl w:ilvl="0" w:tplc="026AF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745855"/>
    <w:multiLevelType w:val="hybridMultilevel"/>
    <w:tmpl w:val="00F89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8904A1"/>
    <w:multiLevelType w:val="hybridMultilevel"/>
    <w:tmpl w:val="7718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0191D"/>
    <w:multiLevelType w:val="hybridMultilevel"/>
    <w:tmpl w:val="A5A64DE0"/>
    <w:lvl w:ilvl="0" w:tplc="EB863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067AE"/>
    <w:multiLevelType w:val="hybridMultilevel"/>
    <w:tmpl w:val="60B21240"/>
    <w:lvl w:ilvl="0" w:tplc="63B6C4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E2919"/>
    <w:multiLevelType w:val="hybridMultilevel"/>
    <w:tmpl w:val="D9228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54210D"/>
    <w:multiLevelType w:val="hybridMultilevel"/>
    <w:tmpl w:val="587E6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44617"/>
    <w:multiLevelType w:val="hybridMultilevel"/>
    <w:tmpl w:val="3F1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12A7C"/>
    <w:multiLevelType w:val="hybridMultilevel"/>
    <w:tmpl w:val="1222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37AF5"/>
    <w:multiLevelType w:val="hybridMultilevel"/>
    <w:tmpl w:val="3052103C"/>
    <w:lvl w:ilvl="0" w:tplc="89889E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0D03DAE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97AC0"/>
    <w:multiLevelType w:val="hybridMultilevel"/>
    <w:tmpl w:val="13C6CF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E5D0C"/>
    <w:multiLevelType w:val="hybridMultilevel"/>
    <w:tmpl w:val="57C0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35C19"/>
    <w:multiLevelType w:val="hybridMultilevel"/>
    <w:tmpl w:val="B6E041F2"/>
    <w:lvl w:ilvl="0" w:tplc="7A1851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52462"/>
    <w:multiLevelType w:val="hybridMultilevel"/>
    <w:tmpl w:val="BBCE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8546D"/>
    <w:multiLevelType w:val="hybridMultilevel"/>
    <w:tmpl w:val="285005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CE22C8F"/>
    <w:multiLevelType w:val="hybridMultilevel"/>
    <w:tmpl w:val="077C6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A14D4"/>
    <w:multiLevelType w:val="hybridMultilevel"/>
    <w:tmpl w:val="3E92F82C"/>
    <w:lvl w:ilvl="0" w:tplc="6B6A4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C73E6"/>
    <w:multiLevelType w:val="hybridMultilevel"/>
    <w:tmpl w:val="1B7485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0D24AD1"/>
    <w:multiLevelType w:val="hybridMultilevel"/>
    <w:tmpl w:val="C7B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C37"/>
    <w:multiLevelType w:val="hybridMultilevel"/>
    <w:tmpl w:val="FFAC0F6A"/>
    <w:lvl w:ilvl="0" w:tplc="96582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E74CE"/>
    <w:multiLevelType w:val="hybridMultilevel"/>
    <w:tmpl w:val="86224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29254E"/>
    <w:multiLevelType w:val="hybridMultilevel"/>
    <w:tmpl w:val="DD106EA6"/>
    <w:lvl w:ilvl="0" w:tplc="3092A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768FF"/>
    <w:multiLevelType w:val="hybridMultilevel"/>
    <w:tmpl w:val="64F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A99"/>
    <w:multiLevelType w:val="hybridMultilevel"/>
    <w:tmpl w:val="1B68C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D587E"/>
    <w:multiLevelType w:val="hybridMultilevel"/>
    <w:tmpl w:val="5D5A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1FE9"/>
    <w:multiLevelType w:val="hybridMultilevel"/>
    <w:tmpl w:val="DA5C9644"/>
    <w:lvl w:ilvl="0" w:tplc="B738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66883"/>
    <w:multiLevelType w:val="hybridMultilevel"/>
    <w:tmpl w:val="CF8499EE"/>
    <w:lvl w:ilvl="0" w:tplc="E4D2C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4B49D6"/>
    <w:multiLevelType w:val="hybridMultilevel"/>
    <w:tmpl w:val="242C18B8"/>
    <w:lvl w:ilvl="0" w:tplc="983CE20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7" w15:restartNumberingAfterBreak="0">
    <w:nsid w:val="69855225"/>
    <w:multiLevelType w:val="hybridMultilevel"/>
    <w:tmpl w:val="BEB46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01537"/>
    <w:multiLevelType w:val="hybridMultilevel"/>
    <w:tmpl w:val="82A8F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6619D"/>
    <w:multiLevelType w:val="hybridMultilevel"/>
    <w:tmpl w:val="5B4CCC3A"/>
    <w:lvl w:ilvl="0" w:tplc="50428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1B355A"/>
    <w:multiLevelType w:val="hybridMultilevel"/>
    <w:tmpl w:val="D4FA1E68"/>
    <w:lvl w:ilvl="0" w:tplc="F68E42D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367135C"/>
    <w:multiLevelType w:val="hybridMultilevel"/>
    <w:tmpl w:val="E9202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5626A"/>
    <w:multiLevelType w:val="hybridMultilevel"/>
    <w:tmpl w:val="762CE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34645"/>
    <w:multiLevelType w:val="hybridMultilevel"/>
    <w:tmpl w:val="3AA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E1CD0"/>
    <w:multiLevelType w:val="hybridMultilevel"/>
    <w:tmpl w:val="167C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42E59"/>
    <w:multiLevelType w:val="hybridMultilevel"/>
    <w:tmpl w:val="A08208F4"/>
    <w:lvl w:ilvl="0" w:tplc="09DEE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F00468"/>
    <w:multiLevelType w:val="hybridMultilevel"/>
    <w:tmpl w:val="09DC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C4645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33"/>
  </w:num>
  <w:num w:numId="4">
    <w:abstractNumId w:val="14"/>
  </w:num>
  <w:num w:numId="5">
    <w:abstractNumId w:val="36"/>
  </w:num>
  <w:num w:numId="6">
    <w:abstractNumId w:val="37"/>
  </w:num>
  <w:num w:numId="7">
    <w:abstractNumId w:val="43"/>
  </w:num>
  <w:num w:numId="8">
    <w:abstractNumId w:val="38"/>
  </w:num>
  <w:num w:numId="9">
    <w:abstractNumId w:val="10"/>
  </w:num>
  <w:num w:numId="10">
    <w:abstractNumId w:val="25"/>
  </w:num>
  <w:num w:numId="11">
    <w:abstractNumId w:val="41"/>
  </w:num>
  <w:num w:numId="12">
    <w:abstractNumId w:val="11"/>
  </w:num>
  <w:num w:numId="13">
    <w:abstractNumId w:val="24"/>
  </w:num>
  <w:num w:numId="14">
    <w:abstractNumId w:val="17"/>
  </w:num>
  <w:num w:numId="15">
    <w:abstractNumId w:val="21"/>
  </w:num>
  <w:num w:numId="16">
    <w:abstractNumId w:val="19"/>
  </w:num>
  <w:num w:numId="17">
    <w:abstractNumId w:val="51"/>
  </w:num>
  <w:num w:numId="18">
    <w:abstractNumId w:val="22"/>
  </w:num>
  <w:num w:numId="19">
    <w:abstractNumId w:val="49"/>
  </w:num>
  <w:num w:numId="20">
    <w:abstractNumId w:val="4"/>
  </w:num>
  <w:num w:numId="21">
    <w:abstractNumId w:val="26"/>
  </w:num>
  <w:num w:numId="22">
    <w:abstractNumId w:val="40"/>
  </w:num>
  <w:num w:numId="23">
    <w:abstractNumId w:val="7"/>
  </w:num>
  <w:num w:numId="24">
    <w:abstractNumId w:val="52"/>
  </w:num>
  <w:num w:numId="25">
    <w:abstractNumId w:val="29"/>
  </w:num>
  <w:num w:numId="26">
    <w:abstractNumId w:val="2"/>
  </w:num>
  <w:num w:numId="27">
    <w:abstractNumId w:val="48"/>
  </w:num>
  <w:num w:numId="28">
    <w:abstractNumId w:val="1"/>
  </w:num>
  <w:num w:numId="29">
    <w:abstractNumId w:val="5"/>
  </w:num>
  <w:num w:numId="30">
    <w:abstractNumId w:val="35"/>
  </w:num>
  <w:num w:numId="31">
    <w:abstractNumId w:val="44"/>
  </w:num>
  <w:num w:numId="32">
    <w:abstractNumId w:val="0"/>
  </w:num>
  <w:num w:numId="33">
    <w:abstractNumId w:val="18"/>
  </w:num>
  <w:num w:numId="34">
    <w:abstractNumId w:val="54"/>
  </w:num>
  <w:num w:numId="35">
    <w:abstractNumId w:val="20"/>
  </w:num>
  <w:num w:numId="36">
    <w:abstractNumId w:val="6"/>
  </w:num>
  <w:num w:numId="37">
    <w:abstractNumId w:val="50"/>
  </w:num>
  <w:num w:numId="38">
    <w:abstractNumId w:val="53"/>
  </w:num>
  <w:num w:numId="39">
    <w:abstractNumId w:val="27"/>
  </w:num>
  <w:num w:numId="40">
    <w:abstractNumId w:val="12"/>
  </w:num>
  <w:num w:numId="41">
    <w:abstractNumId w:val="8"/>
  </w:num>
  <w:num w:numId="42">
    <w:abstractNumId w:val="42"/>
  </w:num>
  <w:num w:numId="43">
    <w:abstractNumId w:val="28"/>
  </w:num>
  <w:num w:numId="44">
    <w:abstractNumId w:val="30"/>
  </w:num>
  <w:num w:numId="45">
    <w:abstractNumId w:val="34"/>
  </w:num>
  <w:num w:numId="46">
    <w:abstractNumId w:val="15"/>
  </w:num>
  <w:num w:numId="47">
    <w:abstractNumId w:val="16"/>
  </w:num>
  <w:num w:numId="48">
    <w:abstractNumId w:val="3"/>
  </w:num>
  <w:num w:numId="49">
    <w:abstractNumId w:val="9"/>
  </w:num>
  <w:num w:numId="50">
    <w:abstractNumId w:val="32"/>
  </w:num>
  <w:num w:numId="51">
    <w:abstractNumId w:val="39"/>
  </w:num>
  <w:num w:numId="52">
    <w:abstractNumId w:val="55"/>
  </w:num>
  <w:num w:numId="53">
    <w:abstractNumId w:val="31"/>
  </w:num>
  <w:num w:numId="54">
    <w:abstractNumId w:val="46"/>
  </w:num>
  <w:num w:numId="55">
    <w:abstractNumId w:val="47"/>
  </w:num>
  <w:num w:numId="56">
    <w:abstractNumId w:val="45"/>
  </w:num>
  <w:num w:numId="57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87"/>
    <w:rsid w:val="000048C3"/>
    <w:rsid w:val="00006684"/>
    <w:rsid w:val="00007785"/>
    <w:rsid w:val="00010986"/>
    <w:rsid w:val="00016F2A"/>
    <w:rsid w:val="00027CA9"/>
    <w:rsid w:val="00032703"/>
    <w:rsid w:val="00040475"/>
    <w:rsid w:val="000419EE"/>
    <w:rsid w:val="00055C9C"/>
    <w:rsid w:val="0006042B"/>
    <w:rsid w:val="0006756F"/>
    <w:rsid w:val="00067838"/>
    <w:rsid w:val="00071153"/>
    <w:rsid w:val="00084E45"/>
    <w:rsid w:val="00085D3B"/>
    <w:rsid w:val="00085E28"/>
    <w:rsid w:val="00094200"/>
    <w:rsid w:val="00097B6C"/>
    <w:rsid w:val="000A1AFE"/>
    <w:rsid w:val="000B66B0"/>
    <w:rsid w:val="000C47A7"/>
    <w:rsid w:val="000C6F2B"/>
    <w:rsid w:val="000D0FD6"/>
    <w:rsid w:val="000D1EAB"/>
    <w:rsid w:val="000D2189"/>
    <w:rsid w:val="000D2AE7"/>
    <w:rsid w:val="000D2F55"/>
    <w:rsid w:val="000D78B5"/>
    <w:rsid w:val="000E0CD8"/>
    <w:rsid w:val="000E1A86"/>
    <w:rsid w:val="000E4CF3"/>
    <w:rsid w:val="000E7AD8"/>
    <w:rsid w:val="000F0DBA"/>
    <w:rsid w:val="00101262"/>
    <w:rsid w:val="00104478"/>
    <w:rsid w:val="00107818"/>
    <w:rsid w:val="00114BFF"/>
    <w:rsid w:val="00115425"/>
    <w:rsid w:val="001209AB"/>
    <w:rsid w:val="00123119"/>
    <w:rsid w:val="001361C1"/>
    <w:rsid w:val="00155B2C"/>
    <w:rsid w:val="0016254A"/>
    <w:rsid w:val="00162926"/>
    <w:rsid w:val="001653B5"/>
    <w:rsid w:val="001807EB"/>
    <w:rsid w:val="00183E86"/>
    <w:rsid w:val="00185A1B"/>
    <w:rsid w:val="00192BCA"/>
    <w:rsid w:val="00193220"/>
    <w:rsid w:val="001A5BD8"/>
    <w:rsid w:val="001A699A"/>
    <w:rsid w:val="001B0520"/>
    <w:rsid w:val="001C747C"/>
    <w:rsid w:val="001E7D2D"/>
    <w:rsid w:val="002001A7"/>
    <w:rsid w:val="002022B6"/>
    <w:rsid w:val="0020403E"/>
    <w:rsid w:val="00224A92"/>
    <w:rsid w:val="0023642B"/>
    <w:rsid w:val="00257899"/>
    <w:rsid w:val="0026385C"/>
    <w:rsid w:val="00265729"/>
    <w:rsid w:val="0026796D"/>
    <w:rsid w:val="00275FE7"/>
    <w:rsid w:val="0028226E"/>
    <w:rsid w:val="002903EC"/>
    <w:rsid w:val="0029182F"/>
    <w:rsid w:val="0029429C"/>
    <w:rsid w:val="002955C1"/>
    <w:rsid w:val="002A04B6"/>
    <w:rsid w:val="002B11C6"/>
    <w:rsid w:val="002B2FC5"/>
    <w:rsid w:val="002B3BA6"/>
    <w:rsid w:val="002B530C"/>
    <w:rsid w:val="002C152F"/>
    <w:rsid w:val="002D226E"/>
    <w:rsid w:val="002D73DF"/>
    <w:rsid w:val="002E39EB"/>
    <w:rsid w:val="002E407E"/>
    <w:rsid w:val="002F26EA"/>
    <w:rsid w:val="002F27A9"/>
    <w:rsid w:val="003023DD"/>
    <w:rsid w:val="00305C5B"/>
    <w:rsid w:val="0031066C"/>
    <w:rsid w:val="00311D8F"/>
    <w:rsid w:val="00312E64"/>
    <w:rsid w:val="00315DB8"/>
    <w:rsid w:val="00321166"/>
    <w:rsid w:val="00322696"/>
    <w:rsid w:val="00331B2E"/>
    <w:rsid w:val="00331B51"/>
    <w:rsid w:val="0033391D"/>
    <w:rsid w:val="00336F6E"/>
    <w:rsid w:val="003400CC"/>
    <w:rsid w:val="00341AD2"/>
    <w:rsid w:val="00342A53"/>
    <w:rsid w:val="00343280"/>
    <w:rsid w:val="0034378A"/>
    <w:rsid w:val="00345023"/>
    <w:rsid w:val="0035279C"/>
    <w:rsid w:val="00352DAA"/>
    <w:rsid w:val="003572D8"/>
    <w:rsid w:val="00357D82"/>
    <w:rsid w:val="0036253B"/>
    <w:rsid w:val="003745FC"/>
    <w:rsid w:val="003754F6"/>
    <w:rsid w:val="0038469B"/>
    <w:rsid w:val="00386211"/>
    <w:rsid w:val="00391ACD"/>
    <w:rsid w:val="00393FF9"/>
    <w:rsid w:val="003A20AE"/>
    <w:rsid w:val="003A71AA"/>
    <w:rsid w:val="003A7859"/>
    <w:rsid w:val="003B22E2"/>
    <w:rsid w:val="003B37E7"/>
    <w:rsid w:val="003C05D2"/>
    <w:rsid w:val="003C130C"/>
    <w:rsid w:val="003D1ACD"/>
    <w:rsid w:val="003D6652"/>
    <w:rsid w:val="003D77AD"/>
    <w:rsid w:val="003E230B"/>
    <w:rsid w:val="003E3339"/>
    <w:rsid w:val="003F365F"/>
    <w:rsid w:val="003F4BB3"/>
    <w:rsid w:val="003F5635"/>
    <w:rsid w:val="003F6285"/>
    <w:rsid w:val="00402851"/>
    <w:rsid w:val="00410C66"/>
    <w:rsid w:val="00413418"/>
    <w:rsid w:val="00413731"/>
    <w:rsid w:val="00434884"/>
    <w:rsid w:val="00437B23"/>
    <w:rsid w:val="00441E6C"/>
    <w:rsid w:val="004428DE"/>
    <w:rsid w:val="00442F4C"/>
    <w:rsid w:val="00446EAB"/>
    <w:rsid w:val="004519D8"/>
    <w:rsid w:val="0046108F"/>
    <w:rsid w:val="00463F56"/>
    <w:rsid w:val="004664F9"/>
    <w:rsid w:val="00467ADD"/>
    <w:rsid w:val="00482A1D"/>
    <w:rsid w:val="0048795E"/>
    <w:rsid w:val="004941DB"/>
    <w:rsid w:val="004A032F"/>
    <w:rsid w:val="004A6D93"/>
    <w:rsid w:val="004A7D64"/>
    <w:rsid w:val="004B5EA7"/>
    <w:rsid w:val="004B7C65"/>
    <w:rsid w:val="004C0158"/>
    <w:rsid w:val="004C326C"/>
    <w:rsid w:val="004C3850"/>
    <w:rsid w:val="004D2AF0"/>
    <w:rsid w:val="004D3A41"/>
    <w:rsid w:val="004E6761"/>
    <w:rsid w:val="004E70B2"/>
    <w:rsid w:val="004E7C20"/>
    <w:rsid w:val="004F07CD"/>
    <w:rsid w:val="004F2036"/>
    <w:rsid w:val="004F6F96"/>
    <w:rsid w:val="005045F1"/>
    <w:rsid w:val="00507223"/>
    <w:rsid w:val="00516BE5"/>
    <w:rsid w:val="00524A30"/>
    <w:rsid w:val="00532A94"/>
    <w:rsid w:val="0054371D"/>
    <w:rsid w:val="00551C3D"/>
    <w:rsid w:val="00557287"/>
    <w:rsid w:val="005613F6"/>
    <w:rsid w:val="00564C15"/>
    <w:rsid w:val="00573528"/>
    <w:rsid w:val="00576EDF"/>
    <w:rsid w:val="005777DB"/>
    <w:rsid w:val="00581600"/>
    <w:rsid w:val="00582C67"/>
    <w:rsid w:val="00583218"/>
    <w:rsid w:val="00591A50"/>
    <w:rsid w:val="0059342E"/>
    <w:rsid w:val="005A24A2"/>
    <w:rsid w:val="005A3D38"/>
    <w:rsid w:val="005B5689"/>
    <w:rsid w:val="005C2922"/>
    <w:rsid w:val="005C2C79"/>
    <w:rsid w:val="005C4F45"/>
    <w:rsid w:val="005C6A79"/>
    <w:rsid w:val="005C7F15"/>
    <w:rsid w:val="005D03F8"/>
    <w:rsid w:val="005D4B0A"/>
    <w:rsid w:val="005E5A45"/>
    <w:rsid w:val="005F333C"/>
    <w:rsid w:val="005F4C4F"/>
    <w:rsid w:val="005F5148"/>
    <w:rsid w:val="00600400"/>
    <w:rsid w:val="00607078"/>
    <w:rsid w:val="006112A1"/>
    <w:rsid w:val="006251D4"/>
    <w:rsid w:val="00634670"/>
    <w:rsid w:val="00637BF1"/>
    <w:rsid w:val="00642DAB"/>
    <w:rsid w:val="00650508"/>
    <w:rsid w:val="00650590"/>
    <w:rsid w:val="006563AB"/>
    <w:rsid w:val="00657AB0"/>
    <w:rsid w:val="00665B7D"/>
    <w:rsid w:val="00671183"/>
    <w:rsid w:val="00671E90"/>
    <w:rsid w:val="0067600E"/>
    <w:rsid w:val="00677EB8"/>
    <w:rsid w:val="00683BEA"/>
    <w:rsid w:val="00684431"/>
    <w:rsid w:val="00685721"/>
    <w:rsid w:val="00691119"/>
    <w:rsid w:val="00691B27"/>
    <w:rsid w:val="00692012"/>
    <w:rsid w:val="006922E5"/>
    <w:rsid w:val="006927D8"/>
    <w:rsid w:val="00692EC9"/>
    <w:rsid w:val="006A1945"/>
    <w:rsid w:val="006A325C"/>
    <w:rsid w:val="006A70FA"/>
    <w:rsid w:val="006B028D"/>
    <w:rsid w:val="006B044F"/>
    <w:rsid w:val="006B42DA"/>
    <w:rsid w:val="006C41AA"/>
    <w:rsid w:val="006C6D70"/>
    <w:rsid w:val="006D2C35"/>
    <w:rsid w:val="006D6ECF"/>
    <w:rsid w:val="006E3DD2"/>
    <w:rsid w:val="006E3DFF"/>
    <w:rsid w:val="006E4389"/>
    <w:rsid w:val="006E6D4C"/>
    <w:rsid w:val="00701197"/>
    <w:rsid w:val="0070155C"/>
    <w:rsid w:val="0071280B"/>
    <w:rsid w:val="00712DB5"/>
    <w:rsid w:val="007140CA"/>
    <w:rsid w:val="00714FFA"/>
    <w:rsid w:val="00720041"/>
    <w:rsid w:val="00723EA6"/>
    <w:rsid w:val="007277BB"/>
    <w:rsid w:val="0073293C"/>
    <w:rsid w:val="00732AFA"/>
    <w:rsid w:val="007340E0"/>
    <w:rsid w:val="0075109C"/>
    <w:rsid w:val="00751B87"/>
    <w:rsid w:val="007530AA"/>
    <w:rsid w:val="007620B2"/>
    <w:rsid w:val="00762DAD"/>
    <w:rsid w:val="00770523"/>
    <w:rsid w:val="00771552"/>
    <w:rsid w:val="007755AC"/>
    <w:rsid w:val="00776D0F"/>
    <w:rsid w:val="007848C1"/>
    <w:rsid w:val="00785478"/>
    <w:rsid w:val="00790008"/>
    <w:rsid w:val="0079186C"/>
    <w:rsid w:val="0079282B"/>
    <w:rsid w:val="007972FF"/>
    <w:rsid w:val="007A020A"/>
    <w:rsid w:val="007A0FFB"/>
    <w:rsid w:val="007A37BE"/>
    <w:rsid w:val="007A7A17"/>
    <w:rsid w:val="007B4611"/>
    <w:rsid w:val="007F0998"/>
    <w:rsid w:val="007F31AC"/>
    <w:rsid w:val="007F3D72"/>
    <w:rsid w:val="007F71A7"/>
    <w:rsid w:val="00806907"/>
    <w:rsid w:val="00825DCC"/>
    <w:rsid w:val="00833100"/>
    <w:rsid w:val="00833977"/>
    <w:rsid w:val="008346EC"/>
    <w:rsid w:val="008372BA"/>
    <w:rsid w:val="008515A1"/>
    <w:rsid w:val="008530BB"/>
    <w:rsid w:val="0085770A"/>
    <w:rsid w:val="008800EF"/>
    <w:rsid w:val="00884EB8"/>
    <w:rsid w:val="008977E0"/>
    <w:rsid w:val="008A290F"/>
    <w:rsid w:val="008A344F"/>
    <w:rsid w:val="008A4CFA"/>
    <w:rsid w:val="008B6C8E"/>
    <w:rsid w:val="008B7547"/>
    <w:rsid w:val="008C032F"/>
    <w:rsid w:val="008C05BB"/>
    <w:rsid w:val="008D293B"/>
    <w:rsid w:val="008D3215"/>
    <w:rsid w:val="008D3311"/>
    <w:rsid w:val="008E7056"/>
    <w:rsid w:val="008F10F9"/>
    <w:rsid w:val="008F395D"/>
    <w:rsid w:val="008F657C"/>
    <w:rsid w:val="009013D7"/>
    <w:rsid w:val="00904937"/>
    <w:rsid w:val="00930BC7"/>
    <w:rsid w:val="00935F2E"/>
    <w:rsid w:val="00940CC1"/>
    <w:rsid w:val="00942E6D"/>
    <w:rsid w:val="009451A4"/>
    <w:rsid w:val="00945750"/>
    <w:rsid w:val="00951058"/>
    <w:rsid w:val="009519FA"/>
    <w:rsid w:val="00965770"/>
    <w:rsid w:val="00965EC7"/>
    <w:rsid w:val="00966211"/>
    <w:rsid w:val="009670C3"/>
    <w:rsid w:val="00975EE2"/>
    <w:rsid w:val="00976BA8"/>
    <w:rsid w:val="0098093B"/>
    <w:rsid w:val="009875C2"/>
    <w:rsid w:val="00997ADF"/>
    <w:rsid w:val="009A1344"/>
    <w:rsid w:val="009A6F69"/>
    <w:rsid w:val="009B318E"/>
    <w:rsid w:val="009C2A84"/>
    <w:rsid w:val="009C38E9"/>
    <w:rsid w:val="009C52B6"/>
    <w:rsid w:val="009D572E"/>
    <w:rsid w:val="009D6D13"/>
    <w:rsid w:val="009D6FD8"/>
    <w:rsid w:val="009E0388"/>
    <w:rsid w:val="009F200C"/>
    <w:rsid w:val="009F2AAF"/>
    <w:rsid w:val="009F6DD8"/>
    <w:rsid w:val="00A0422F"/>
    <w:rsid w:val="00A06EA5"/>
    <w:rsid w:val="00A07C34"/>
    <w:rsid w:val="00A10E2A"/>
    <w:rsid w:val="00A11670"/>
    <w:rsid w:val="00A12864"/>
    <w:rsid w:val="00A23871"/>
    <w:rsid w:val="00A2497E"/>
    <w:rsid w:val="00A34402"/>
    <w:rsid w:val="00A40533"/>
    <w:rsid w:val="00A418A0"/>
    <w:rsid w:val="00A4381A"/>
    <w:rsid w:val="00A5145F"/>
    <w:rsid w:val="00A61010"/>
    <w:rsid w:val="00A62394"/>
    <w:rsid w:val="00A629CD"/>
    <w:rsid w:val="00A678F8"/>
    <w:rsid w:val="00A71FB8"/>
    <w:rsid w:val="00A76CBA"/>
    <w:rsid w:val="00A77BC7"/>
    <w:rsid w:val="00A77F89"/>
    <w:rsid w:val="00A84920"/>
    <w:rsid w:val="00A90358"/>
    <w:rsid w:val="00AA6B81"/>
    <w:rsid w:val="00AA77E8"/>
    <w:rsid w:val="00AA7DE1"/>
    <w:rsid w:val="00AB170C"/>
    <w:rsid w:val="00AB1D0D"/>
    <w:rsid w:val="00AB42B6"/>
    <w:rsid w:val="00AC3312"/>
    <w:rsid w:val="00AD525D"/>
    <w:rsid w:val="00AD55D2"/>
    <w:rsid w:val="00AD5EA3"/>
    <w:rsid w:val="00AD7804"/>
    <w:rsid w:val="00AE5E8C"/>
    <w:rsid w:val="00AE77B7"/>
    <w:rsid w:val="00B12986"/>
    <w:rsid w:val="00B13F7E"/>
    <w:rsid w:val="00B14478"/>
    <w:rsid w:val="00B238CF"/>
    <w:rsid w:val="00B33CA8"/>
    <w:rsid w:val="00B6383D"/>
    <w:rsid w:val="00B67E3D"/>
    <w:rsid w:val="00B72CCE"/>
    <w:rsid w:val="00B735E9"/>
    <w:rsid w:val="00B7490A"/>
    <w:rsid w:val="00B74B39"/>
    <w:rsid w:val="00B75832"/>
    <w:rsid w:val="00B801BE"/>
    <w:rsid w:val="00B8379D"/>
    <w:rsid w:val="00B83D56"/>
    <w:rsid w:val="00B84F3D"/>
    <w:rsid w:val="00B871BD"/>
    <w:rsid w:val="00BA2163"/>
    <w:rsid w:val="00BA74D4"/>
    <w:rsid w:val="00BB04BB"/>
    <w:rsid w:val="00BB3F86"/>
    <w:rsid w:val="00BC2E27"/>
    <w:rsid w:val="00BC336F"/>
    <w:rsid w:val="00BC3563"/>
    <w:rsid w:val="00BC6D3C"/>
    <w:rsid w:val="00BE09EA"/>
    <w:rsid w:val="00BE101F"/>
    <w:rsid w:val="00BE1FDF"/>
    <w:rsid w:val="00BE4D1E"/>
    <w:rsid w:val="00BE78CA"/>
    <w:rsid w:val="00C01FD3"/>
    <w:rsid w:val="00C05387"/>
    <w:rsid w:val="00C05C4E"/>
    <w:rsid w:val="00C06E50"/>
    <w:rsid w:val="00C07868"/>
    <w:rsid w:val="00C10013"/>
    <w:rsid w:val="00C10F9B"/>
    <w:rsid w:val="00C1252F"/>
    <w:rsid w:val="00C30E44"/>
    <w:rsid w:val="00C353FC"/>
    <w:rsid w:val="00C51851"/>
    <w:rsid w:val="00C52577"/>
    <w:rsid w:val="00C566F0"/>
    <w:rsid w:val="00C57BA4"/>
    <w:rsid w:val="00C67BCE"/>
    <w:rsid w:val="00C72920"/>
    <w:rsid w:val="00C9431A"/>
    <w:rsid w:val="00CA0836"/>
    <w:rsid w:val="00CA1E9D"/>
    <w:rsid w:val="00CA2449"/>
    <w:rsid w:val="00CA4EC2"/>
    <w:rsid w:val="00CA6AC7"/>
    <w:rsid w:val="00CA6E53"/>
    <w:rsid w:val="00CB54DE"/>
    <w:rsid w:val="00CB556F"/>
    <w:rsid w:val="00CB6C95"/>
    <w:rsid w:val="00CC2969"/>
    <w:rsid w:val="00CC59E6"/>
    <w:rsid w:val="00CC7D96"/>
    <w:rsid w:val="00CD1545"/>
    <w:rsid w:val="00CD3ABC"/>
    <w:rsid w:val="00CD40D3"/>
    <w:rsid w:val="00CD541D"/>
    <w:rsid w:val="00CE0344"/>
    <w:rsid w:val="00CE2C95"/>
    <w:rsid w:val="00CF531F"/>
    <w:rsid w:val="00D00CE9"/>
    <w:rsid w:val="00D166C7"/>
    <w:rsid w:val="00D17A5E"/>
    <w:rsid w:val="00D356FE"/>
    <w:rsid w:val="00D369FC"/>
    <w:rsid w:val="00D50FBB"/>
    <w:rsid w:val="00D52D42"/>
    <w:rsid w:val="00D52F4E"/>
    <w:rsid w:val="00D5411D"/>
    <w:rsid w:val="00D57825"/>
    <w:rsid w:val="00D60F88"/>
    <w:rsid w:val="00D62212"/>
    <w:rsid w:val="00D6349D"/>
    <w:rsid w:val="00D7696A"/>
    <w:rsid w:val="00D82AD1"/>
    <w:rsid w:val="00D83E17"/>
    <w:rsid w:val="00D908EA"/>
    <w:rsid w:val="00D97CD8"/>
    <w:rsid w:val="00DA77F8"/>
    <w:rsid w:val="00DA7E7D"/>
    <w:rsid w:val="00DC045F"/>
    <w:rsid w:val="00DD45BA"/>
    <w:rsid w:val="00DE12EF"/>
    <w:rsid w:val="00DE4C92"/>
    <w:rsid w:val="00DE6681"/>
    <w:rsid w:val="00DF4F95"/>
    <w:rsid w:val="00E047F6"/>
    <w:rsid w:val="00E13166"/>
    <w:rsid w:val="00E15749"/>
    <w:rsid w:val="00E21959"/>
    <w:rsid w:val="00E21ED0"/>
    <w:rsid w:val="00E22121"/>
    <w:rsid w:val="00E262E1"/>
    <w:rsid w:val="00E27806"/>
    <w:rsid w:val="00E407CE"/>
    <w:rsid w:val="00E41535"/>
    <w:rsid w:val="00E47691"/>
    <w:rsid w:val="00E5620F"/>
    <w:rsid w:val="00E606F6"/>
    <w:rsid w:val="00E61481"/>
    <w:rsid w:val="00E6324B"/>
    <w:rsid w:val="00E64207"/>
    <w:rsid w:val="00E72C93"/>
    <w:rsid w:val="00E75493"/>
    <w:rsid w:val="00E80153"/>
    <w:rsid w:val="00E86B7A"/>
    <w:rsid w:val="00E87DF8"/>
    <w:rsid w:val="00E915A9"/>
    <w:rsid w:val="00E926A9"/>
    <w:rsid w:val="00E93F7E"/>
    <w:rsid w:val="00E95ABB"/>
    <w:rsid w:val="00EA02C5"/>
    <w:rsid w:val="00EA202B"/>
    <w:rsid w:val="00EC5F63"/>
    <w:rsid w:val="00EC77BF"/>
    <w:rsid w:val="00ED0A14"/>
    <w:rsid w:val="00ED34BD"/>
    <w:rsid w:val="00ED3A2D"/>
    <w:rsid w:val="00ED4FC3"/>
    <w:rsid w:val="00ED6B0F"/>
    <w:rsid w:val="00ED6ECC"/>
    <w:rsid w:val="00EF20BD"/>
    <w:rsid w:val="00EF739F"/>
    <w:rsid w:val="00F04A35"/>
    <w:rsid w:val="00F04E27"/>
    <w:rsid w:val="00F06B50"/>
    <w:rsid w:val="00F06BEA"/>
    <w:rsid w:val="00F06EDE"/>
    <w:rsid w:val="00F11D2D"/>
    <w:rsid w:val="00F135B2"/>
    <w:rsid w:val="00F14C44"/>
    <w:rsid w:val="00F2384F"/>
    <w:rsid w:val="00F23893"/>
    <w:rsid w:val="00F313F7"/>
    <w:rsid w:val="00F32DD5"/>
    <w:rsid w:val="00F35987"/>
    <w:rsid w:val="00F37955"/>
    <w:rsid w:val="00F443CB"/>
    <w:rsid w:val="00F468E7"/>
    <w:rsid w:val="00F4713E"/>
    <w:rsid w:val="00F50319"/>
    <w:rsid w:val="00F50FCF"/>
    <w:rsid w:val="00F53CB7"/>
    <w:rsid w:val="00F56D87"/>
    <w:rsid w:val="00F61743"/>
    <w:rsid w:val="00F624F1"/>
    <w:rsid w:val="00F731F1"/>
    <w:rsid w:val="00F77128"/>
    <w:rsid w:val="00F82068"/>
    <w:rsid w:val="00F83893"/>
    <w:rsid w:val="00F8742A"/>
    <w:rsid w:val="00F87F82"/>
    <w:rsid w:val="00FA14A9"/>
    <w:rsid w:val="00FB6899"/>
    <w:rsid w:val="00FC3994"/>
    <w:rsid w:val="00FD16B1"/>
    <w:rsid w:val="00FD6ADB"/>
    <w:rsid w:val="00FD6CE1"/>
    <w:rsid w:val="00FE0BDA"/>
    <w:rsid w:val="00FE5E23"/>
    <w:rsid w:val="00FE659B"/>
    <w:rsid w:val="00FF0349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1CF0"/>
  <w15:chartTrackingRefBased/>
  <w15:docId w15:val="{1A8F4F32-9211-4F9D-83D2-353DA45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884"/>
  </w:style>
  <w:style w:type="paragraph" w:styleId="Nagwek1">
    <w:name w:val="heading 1"/>
    <w:basedOn w:val="Normalny"/>
    <w:next w:val="Normalny"/>
    <w:link w:val="Nagwek1Znak"/>
    <w:uiPriority w:val="9"/>
    <w:qFormat/>
    <w:rsid w:val="004F07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0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7CD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9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395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1B27"/>
    <w:pPr>
      <w:tabs>
        <w:tab w:val="right" w:leader="dot" w:pos="9062"/>
      </w:tabs>
      <w:spacing w:after="100"/>
      <w:ind w:left="1134" w:hanging="1134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395D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07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556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5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D56"/>
  </w:style>
  <w:style w:type="paragraph" w:styleId="Stopka">
    <w:name w:val="footer"/>
    <w:basedOn w:val="Normalny"/>
    <w:link w:val="StopkaZnak"/>
    <w:uiPriority w:val="99"/>
    <w:unhideWhenUsed/>
    <w:rsid w:val="00B8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D56"/>
  </w:style>
  <w:style w:type="character" w:styleId="UyteHipercze">
    <w:name w:val="FollowedHyperlink"/>
    <w:basedOn w:val="Domylnaczcionkaakapitu"/>
    <w:uiPriority w:val="99"/>
    <w:semiHidden/>
    <w:unhideWhenUsed/>
    <w:rsid w:val="00B14478"/>
    <w:rPr>
      <w:color w:val="0563C1" w:themeColor="followedHyperlink"/>
      <w:u w:val="single"/>
    </w:rPr>
  </w:style>
  <w:style w:type="table" w:styleId="Tabela-Siatka">
    <w:name w:val="Table Grid"/>
    <w:basedOn w:val="Standardowy"/>
    <w:uiPriority w:val="3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04B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BB0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4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B04BB"/>
    <w:rPr>
      <w:vertAlign w:val="superscript"/>
    </w:rPr>
  </w:style>
  <w:style w:type="paragraph" w:customStyle="1" w:styleId="Default">
    <w:name w:val="Default"/>
    <w:rsid w:val="0046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3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4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4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4B6"/>
    <w:rPr>
      <w:vertAlign w:val="superscript"/>
    </w:rPr>
  </w:style>
  <w:style w:type="paragraph" w:customStyle="1" w:styleId="Standard">
    <w:name w:val="Standard"/>
    <w:rsid w:val="00FE65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4519D8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19D8"/>
    <w:rPr>
      <w:rFonts w:ascii="Arial" w:eastAsia="Times New Roman" w:hAnsi="Arial" w:cs="Times New Roman"/>
      <w:sz w:val="26"/>
      <w:szCs w:val="20"/>
      <w:lang w:eastAsia="pl-PL"/>
    </w:rPr>
  </w:style>
  <w:style w:type="paragraph" w:styleId="Bezodstpw">
    <w:name w:val="No Spacing"/>
    <w:qFormat/>
    <w:rsid w:val="004519D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17FB-EF24-45A7-A90A-321BC5E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</dc:creator>
  <cp:keywords/>
  <dc:description/>
  <cp:lastModifiedBy>Psiduch</cp:lastModifiedBy>
  <cp:revision>33</cp:revision>
  <cp:lastPrinted>2019-08-01T07:55:00Z</cp:lastPrinted>
  <dcterms:created xsi:type="dcterms:W3CDTF">2019-08-03T09:51:00Z</dcterms:created>
  <dcterms:modified xsi:type="dcterms:W3CDTF">2019-08-27T20:32:00Z</dcterms:modified>
</cp:coreProperties>
</file>